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BF9" w:rsidRDefault="009B6BF9" w:rsidP="002425BE">
      <w:pPr>
        <w:ind w:left="5760"/>
        <w:rPr>
          <w:rFonts w:ascii="Arial" w:hAnsi="Arial" w:cs="Arial"/>
          <w:sz w:val="22"/>
          <w:szCs w:val="22"/>
        </w:rPr>
      </w:pPr>
    </w:p>
    <w:p w:rsidR="00692249" w:rsidRPr="0023346C" w:rsidRDefault="00692249" w:rsidP="00BC7530">
      <w:pPr>
        <w:rPr>
          <w:rFonts w:ascii="Arial" w:hAnsi="Arial" w:cs="Arial"/>
          <w:b/>
          <w:color w:val="0000FF"/>
          <w:sz w:val="20"/>
          <w:szCs w:val="20"/>
        </w:rPr>
      </w:pPr>
    </w:p>
    <w:p w:rsidR="00692249" w:rsidRPr="001E58C1" w:rsidRDefault="00FC3ECD" w:rsidP="001E58C1">
      <w:pPr>
        <w:ind w:left="270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color w:val="0000FF"/>
          <w:sz w:val="20"/>
          <w:szCs w:val="20"/>
        </w:rPr>
        <w:t xml:space="preserve">  </w:t>
      </w:r>
      <w:r w:rsidR="00BC7530">
        <w:rPr>
          <w:rFonts w:ascii="Arial" w:hAnsi="Arial" w:cs="Arial"/>
          <w:b/>
          <w:color w:val="0000FF"/>
          <w:sz w:val="20"/>
          <w:szCs w:val="20"/>
        </w:rPr>
        <w:t xml:space="preserve">             </w:t>
      </w:r>
      <w:r>
        <w:rPr>
          <w:rFonts w:ascii="Arial" w:hAnsi="Arial" w:cs="Arial"/>
          <w:b/>
          <w:color w:val="0000FF"/>
          <w:sz w:val="20"/>
          <w:szCs w:val="20"/>
        </w:rPr>
        <w:t xml:space="preserve"> </w:t>
      </w:r>
    </w:p>
    <w:p w:rsidR="0099764C" w:rsidRPr="0023346C" w:rsidRDefault="0099764C" w:rsidP="00DC707D">
      <w:pPr>
        <w:rPr>
          <w:rFonts w:ascii="Arial" w:hAnsi="Arial" w:cs="Arial"/>
          <w:b/>
          <w:color w:val="0000FF"/>
          <w:sz w:val="20"/>
          <w:szCs w:val="20"/>
        </w:rPr>
      </w:pPr>
    </w:p>
    <w:tbl>
      <w:tblPr>
        <w:tblW w:w="1119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199"/>
      </w:tblGrid>
      <w:tr w:rsidR="00FC3ECD" w:rsidTr="00D321CD">
        <w:trPr>
          <w:trHeight w:val="703"/>
        </w:trPr>
        <w:tc>
          <w:tcPr>
            <w:tcW w:w="11199" w:type="dxa"/>
          </w:tcPr>
          <w:p w:rsidR="00FC3ECD" w:rsidRPr="00BA00D3" w:rsidRDefault="00DB5346" w:rsidP="00D321CD">
            <w:pPr>
              <w:jc w:val="center"/>
              <w:rPr>
                <w:rFonts w:ascii="Arial" w:hAnsi="Arial" w:cs="Arial"/>
                <w:b/>
              </w:rPr>
            </w:pPr>
            <w:r w:rsidRPr="00DB5346">
              <w:rPr>
                <w:rFonts w:ascii="Arial" w:hAnsi="Arial" w:cs="Arial"/>
                <w:b/>
              </w:rPr>
              <w:t xml:space="preserve">NOTICE INDIVIDUELLE DESTINEE A L’INSPECTION DES ENSEIGNANTS TITULAIRE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A00D3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</w:t>
            </w:r>
            <w:r w:rsidR="00E30164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="00BC7530">
              <w:rPr>
                <w:rFonts w:ascii="Arial" w:hAnsi="Arial" w:cs="Arial"/>
                <w:b/>
                <w:sz w:val="20"/>
                <w:szCs w:val="20"/>
              </w:rPr>
              <w:t xml:space="preserve">        </w:t>
            </w:r>
            <w:r w:rsidR="00644B1F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</w:t>
            </w:r>
            <w:r w:rsidR="00D321CD"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644B1F">
              <w:rPr>
                <w:rFonts w:ascii="Arial" w:hAnsi="Arial" w:cs="Arial"/>
                <w:b/>
                <w:sz w:val="20"/>
                <w:szCs w:val="20"/>
              </w:rPr>
              <w:t>(F</w:t>
            </w:r>
            <w:r>
              <w:rPr>
                <w:rFonts w:ascii="Arial" w:hAnsi="Arial" w:cs="Arial"/>
                <w:b/>
                <w:sz w:val="20"/>
                <w:szCs w:val="20"/>
              </w:rPr>
              <w:t>iche à remettre à l’inspecteur avant l’inspection ou à défaut à l’entretien)</w:t>
            </w:r>
          </w:p>
          <w:p w:rsidR="00FC3ECD" w:rsidRDefault="00FC3ECD" w:rsidP="00FC3ECD">
            <w:pPr>
              <w:pStyle w:val="Pieddepage"/>
              <w:ind w:left="2694"/>
              <w:jc w:val="right"/>
              <w:rPr>
                <w:rFonts w:ascii="Arial" w:hAnsi="Arial" w:cs="Arial"/>
                <w:b/>
                <w:color w:val="0000FF"/>
                <w:sz w:val="20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Pr="00E02D2C">
              <w:rPr>
                <w:rFonts w:ascii="Arial" w:hAnsi="Arial" w:cs="Arial"/>
                <w:bCs/>
                <w:sz w:val="22"/>
                <w:szCs w:val="22"/>
              </w:rPr>
              <w:tab/>
            </w:r>
          </w:p>
        </w:tc>
      </w:tr>
    </w:tbl>
    <w:tbl>
      <w:tblPr>
        <w:tblpPr w:leftFromText="141" w:rightFromText="141" w:vertAnchor="text" w:horzAnchor="margin" w:tblpX="-214" w:tblpY="120"/>
        <w:tblW w:w="11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087"/>
        <w:gridCol w:w="401"/>
        <w:gridCol w:w="17"/>
        <w:gridCol w:w="486"/>
        <w:gridCol w:w="1664"/>
        <w:gridCol w:w="3614"/>
      </w:tblGrid>
      <w:tr w:rsidR="00BC7530" w:rsidTr="00BC7530">
        <w:trPr>
          <w:trHeight w:val="557"/>
        </w:trPr>
        <w:tc>
          <w:tcPr>
            <w:tcW w:w="5087" w:type="dxa"/>
          </w:tcPr>
          <w:p w:rsidR="00BC7530" w:rsidRDefault="00BC7530" w:rsidP="00BC7530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Etablissement actuel : </w:t>
            </w:r>
          </w:p>
        </w:tc>
        <w:tc>
          <w:tcPr>
            <w:tcW w:w="6182" w:type="dxa"/>
            <w:gridSpan w:val="5"/>
          </w:tcPr>
          <w:p w:rsidR="00BC7530" w:rsidRDefault="00BC7530" w:rsidP="00BC7530">
            <w:pPr>
              <w:tabs>
                <w:tab w:val="left" w:pos="92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          </w:t>
            </w:r>
            <w:r w:rsidR="00087FB6">
              <w:rPr>
                <w:rFonts w:ascii="Arial" w:hAnsi="Arial" w:cs="Arial"/>
                <w:bCs/>
                <w:sz w:val="22"/>
                <w:szCs w:val="22"/>
              </w:rPr>
              <w:t xml:space="preserve">        </w:t>
            </w:r>
            <w:r>
              <w:rPr>
                <w:rFonts w:ascii="Arial" w:hAnsi="Arial" w:cs="Arial"/>
                <w:sz w:val="22"/>
                <w:szCs w:val="22"/>
              </w:rPr>
              <w:t>Discipline (intitulé et code)</w:t>
            </w:r>
          </w:p>
          <w:p w:rsidR="00BC7530" w:rsidRDefault="00BC7530" w:rsidP="00BC7530">
            <w:pPr>
              <w:tabs>
                <w:tab w:val="left" w:pos="92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u poste :                          </w:t>
            </w:r>
            <w:r w:rsidR="00087FB6">
              <w:rPr>
                <w:rFonts w:ascii="Arial" w:hAnsi="Arial" w:cs="Arial"/>
                <w:sz w:val="22"/>
                <w:szCs w:val="22"/>
              </w:rPr>
              <w:t xml:space="preserve">        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 P :</w:t>
            </w:r>
          </w:p>
          <w:p w:rsidR="00BC7530" w:rsidRPr="002B7490" w:rsidRDefault="00BC7530" w:rsidP="00BC7530">
            <w:pPr>
              <w:tabs>
                <w:tab w:val="left" w:pos="92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 l’enseignant :                  </w:t>
            </w:r>
            <w:r w:rsidR="00087FB6">
              <w:rPr>
                <w:rFonts w:ascii="Arial" w:hAnsi="Arial" w:cs="Arial"/>
                <w:sz w:val="22"/>
                <w:szCs w:val="22"/>
              </w:rPr>
              <w:t xml:space="preserve">        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P :</w:t>
            </w:r>
          </w:p>
        </w:tc>
      </w:tr>
      <w:tr w:rsidR="00BC7530" w:rsidTr="00BC7530">
        <w:trPr>
          <w:trHeight w:val="335"/>
        </w:trPr>
        <w:tc>
          <w:tcPr>
            <w:tcW w:w="5991" w:type="dxa"/>
            <w:gridSpan w:val="4"/>
          </w:tcPr>
          <w:p w:rsidR="00BC7530" w:rsidRDefault="00BC7530" w:rsidP="00BC7530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 □</w:t>
            </w:r>
            <w:r w:rsidR="00087FB6">
              <w:rPr>
                <w:rFonts w:ascii="Arial" w:hAnsi="Arial" w:cs="Arial"/>
                <w:bCs/>
                <w:sz w:val="22"/>
                <w:szCs w:val="22"/>
              </w:rPr>
              <w:t xml:space="preserve">        Mme □     Mlle □      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       Nom</w:t>
            </w:r>
          </w:p>
        </w:tc>
        <w:tc>
          <w:tcPr>
            <w:tcW w:w="5278" w:type="dxa"/>
            <w:gridSpan w:val="2"/>
          </w:tcPr>
          <w:p w:rsidR="00BC7530" w:rsidRDefault="00BC7530" w:rsidP="00BC7530">
            <w:pPr>
              <w:ind w:left="1152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rénom</w:t>
            </w:r>
          </w:p>
        </w:tc>
      </w:tr>
      <w:tr w:rsidR="00BC7530" w:rsidTr="00BC7530">
        <w:trPr>
          <w:trHeight w:val="301"/>
        </w:trPr>
        <w:tc>
          <w:tcPr>
            <w:tcW w:w="5488" w:type="dxa"/>
            <w:gridSpan w:val="2"/>
          </w:tcPr>
          <w:p w:rsidR="00BC7530" w:rsidRDefault="00BC7530" w:rsidP="00BC7530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Date de naissance :       </w:t>
            </w:r>
          </w:p>
        </w:tc>
        <w:tc>
          <w:tcPr>
            <w:tcW w:w="5781" w:type="dxa"/>
            <w:gridSpan w:val="4"/>
          </w:tcPr>
          <w:p w:rsidR="00BC7530" w:rsidRDefault="00BC7530" w:rsidP="00BC7530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Lieu de naissance</w:t>
            </w:r>
          </w:p>
        </w:tc>
      </w:tr>
      <w:tr w:rsidR="00BC7530" w:rsidTr="00BC7530">
        <w:trPr>
          <w:trHeight w:val="318"/>
        </w:trPr>
        <w:tc>
          <w:tcPr>
            <w:tcW w:w="5488" w:type="dxa"/>
            <w:gridSpan w:val="2"/>
          </w:tcPr>
          <w:p w:rsidR="00BC7530" w:rsidRDefault="00BC7530" w:rsidP="00BC7530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ituation de famille :</w:t>
            </w:r>
          </w:p>
        </w:tc>
        <w:tc>
          <w:tcPr>
            <w:tcW w:w="2167" w:type="dxa"/>
            <w:gridSpan w:val="3"/>
          </w:tcPr>
          <w:p w:rsidR="00BC7530" w:rsidRDefault="00BC7530" w:rsidP="00BC7530">
            <w:pPr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Nbre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d’enfants :</w:t>
            </w:r>
          </w:p>
        </w:tc>
        <w:tc>
          <w:tcPr>
            <w:tcW w:w="3614" w:type="dxa"/>
          </w:tcPr>
          <w:p w:rsidR="00BC7530" w:rsidRDefault="00BC7530" w:rsidP="00BC7530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rofession conjoint :</w:t>
            </w:r>
          </w:p>
        </w:tc>
      </w:tr>
      <w:tr w:rsidR="00BC7530" w:rsidTr="00BC7530">
        <w:trPr>
          <w:trHeight w:val="234"/>
        </w:trPr>
        <w:tc>
          <w:tcPr>
            <w:tcW w:w="11269" w:type="dxa"/>
            <w:gridSpan w:val="6"/>
          </w:tcPr>
          <w:p w:rsidR="00BC7530" w:rsidRDefault="00BC7530" w:rsidP="00BC7530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dresse personnelle :</w:t>
            </w:r>
          </w:p>
        </w:tc>
      </w:tr>
      <w:tr w:rsidR="00BC7530" w:rsidTr="00BC7530">
        <w:trPr>
          <w:trHeight w:val="289"/>
        </w:trPr>
        <w:tc>
          <w:tcPr>
            <w:tcW w:w="5505" w:type="dxa"/>
            <w:gridSpan w:val="3"/>
          </w:tcPr>
          <w:p w:rsidR="00BC7530" w:rsidRDefault="00BC7530" w:rsidP="00BC7530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N° de tél : </w:t>
            </w:r>
          </w:p>
        </w:tc>
        <w:tc>
          <w:tcPr>
            <w:tcW w:w="5764" w:type="dxa"/>
            <w:gridSpan w:val="3"/>
          </w:tcPr>
          <w:p w:rsidR="00BC7530" w:rsidRDefault="00BC7530" w:rsidP="00BC7530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ail :</w:t>
            </w:r>
          </w:p>
        </w:tc>
      </w:tr>
    </w:tbl>
    <w:p w:rsidR="00FC3ECD" w:rsidRDefault="00FC3ECD" w:rsidP="00FC3ECD">
      <w:pPr>
        <w:rPr>
          <w:rFonts w:ascii="Arial" w:hAnsi="Arial" w:cs="Arial"/>
          <w:bCs/>
          <w:sz w:val="22"/>
          <w:szCs w:val="22"/>
        </w:rPr>
      </w:pPr>
    </w:p>
    <w:p w:rsidR="00FC3ECD" w:rsidRPr="00BC7530" w:rsidRDefault="00BC7530" w:rsidP="00D321CD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BC7530">
        <w:rPr>
          <w:rFonts w:ascii="Arial" w:hAnsi="Arial" w:cs="Arial"/>
          <w:b/>
          <w:bCs/>
          <w:sz w:val="22"/>
          <w:szCs w:val="22"/>
        </w:rPr>
        <w:t>CARRIERE</w:t>
      </w:r>
    </w:p>
    <w:tbl>
      <w:tblPr>
        <w:tblW w:w="11341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64"/>
        <w:gridCol w:w="2553"/>
        <w:gridCol w:w="9"/>
        <w:gridCol w:w="1842"/>
        <w:gridCol w:w="8"/>
        <w:gridCol w:w="179"/>
        <w:gridCol w:w="825"/>
        <w:gridCol w:w="9"/>
        <w:gridCol w:w="586"/>
        <w:gridCol w:w="757"/>
        <w:gridCol w:w="1509"/>
      </w:tblGrid>
      <w:tr w:rsidR="00966BBA" w:rsidTr="00087FB6">
        <w:trPr>
          <w:trHeight w:val="653"/>
        </w:trPr>
        <w:tc>
          <w:tcPr>
            <w:tcW w:w="5617" w:type="dxa"/>
            <w:gridSpan w:val="2"/>
          </w:tcPr>
          <w:p w:rsidR="00966BBA" w:rsidRDefault="00966BBA" w:rsidP="00BC7530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ate d’affectation dans l’établissement</w:t>
            </w:r>
          </w:p>
        </w:tc>
        <w:tc>
          <w:tcPr>
            <w:tcW w:w="2038" w:type="dxa"/>
            <w:gridSpan w:val="4"/>
          </w:tcPr>
          <w:p w:rsidR="00966BBA" w:rsidRDefault="00966BBA" w:rsidP="00BC7530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Grade ou statut :</w:t>
            </w:r>
          </w:p>
        </w:tc>
        <w:tc>
          <w:tcPr>
            <w:tcW w:w="3686" w:type="dxa"/>
            <w:gridSpan w:val="5"/>
          </w:tcPr>
          <w:p w:rsidR="00966BBA" w:rsidRDefault="00966BBA" w:rsidP="00BC7530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Type d’affectation (ministériel, </w:t>
            </w:r>
            <w:r w:rsidR="00087FB6">
              <w:rPr>
                <w:rFonts w:ascii="Arial" w:hAnsi="Arial" w:cs="Arial"/>
                <w:bCs/>
                <w:sz w:val="22"/>
                <w:szCs w:val="22"/>
              </w:rPr>
              <w:t>RAD)</w:t>
            </w:r>
          </w:p>
        </w:tc>
      </w:tr>
      <w:tr w:rsidR="00087FB6" w:rsidTr="00087FB6">
        <w:trPr>
          <w:trHeight w:val="394"/>
        </w:trPr>
        <w:tc>
          <w:tcPr>
            <w:tcW w:w="5617" w:type="dxa"/>
            <w:gridSpan w:val="2"/>
          </w:tcPr>
          <w:p w:rsidR="00087FB6" w:rsidRDefault="00087FB6" w:rsidP="00BC7530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ate de titularisation</w:t>
            </w:r>
          </w:p>
        </w:tc>
        <w:tc>
          <w:tcPr>
            <w:tcW w:w="2038" w:type="dxa"/>
            <w:gridSpan w:val="4"/>
          </w:tcPr>
          <w:p w:rsidR="00087FB6" w:rsidRDefault="00087FB6" w:rsidP="00BC7530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chelon actuel</w:t>
            </w:r>
          </w:p>
        </w:tc>
        <w:tc>
          <w:tcPr>
            <w:tcW w:w="2177" w:type="dxa"/>
            <w:gridSpan w:val="4"/>
          </w:tcPr>
          <w:p w:rsidR="00087FB6" w:rsidRDefault="00087FB6" w:rsidP="00BC7530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Ancienneté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ech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> :</w:t>
            </w:r>
          </w:p>
        </w:tc>
        <w:tc>
          <w:tcPr>
            <w:tcW w:w="1509" w:type="dxa"/>
          </w:tcPr>
          <w:p w:rsidR="00087FB6" w:rsidRDefault="00087FB6" w:rsidP="00087FB6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ccès : GC-PC-Anc</w:t>
            </w:r>
          </w:p>
        </w:tc>
      </w:tr>
      <w:tr w:rsidR="00087FB6" w:rsidTr="00087FB6">
        <w:trPr>
          <w:trHeight w:val="301"/>
        </w:trPr>
        <w:tc>
          <w:tcPr>
            <w:tcW w:w="11341" w:type="dxa"/>
            <w:gridSpan w:val="11"/>
          </w:tcPr>
          <w:p w:rsidR="00087FB6" w:rsidRDefault="00087FB6" w:rsidP="00BC7530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Mode accès grade : C. externe□    - 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C.interne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□   -  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C.réservé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>□   - Examen professionnel□  - Liste d’aptitude□</w:t>
            </w:r>
          </w:p>
        </w:tc>
      </w:tr>
      <w:tr w:rsidR="00966BBA" w:rsidTr="001E58C1">
        <w:trPr>
          <w:trHeight w:val="168"/>
        </w:trPr>
        <w:tc>
          <w:tcPr>
            <w:tcW w:w="11341" w:type="dxa"/>
            <w:gridSpan w:val="11"/>
          </w:tcPr>
          <w:p w:rsidR="00966BBA" w:rsidRPr="00906848" w:rsidRDefault="00F129DA" w:rsidP="00BC753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0684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                                Affectations précédentes</w:t>
            </w:r>
          </w:p>
        </w:tc>
      </w:tr>
      <w:tr w:rsidR="00966BBA" w:rsidTr="001E58C1">
        <w:trPr>
          <w:trHeight w:val="284"/>
        </w:trPr>
        <w:tc>
          <w:tcPr>
            <w:tcW w:w="3064" w:type="dxa"/>
          </w:tcPr>
          <w:p w:rsidR="00966BBA" w:rsidRDefault="00F129DA" w:rsidP="00BC7530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cadémie</w:t>
            </w:r>
          </w:p>
        </w:tc>
        <w:tc>
          <w:tcPr>
            <w:tcW w:w="2562" w:type="dxa"/>
            <w:gridSpan w:val="2"/>
          </w:tcPr>
          <w:p w:rsidR="00966BBA" w:rsidRDefault="00F129DA" w:rsidP="00BC7530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iscipline enseignée ou</w:t>
            </w:r>
          </w:p>
          <w:p w:rsidR="00F129DA" w:rsidRDefault="00F129DA" w:rsidP="00BC7530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Fonction occupée :</w:t>
            </w:r>
          </w:p>
        </w:tc>
        <w:tc>
          <w:tcPr>
            <w:tcW w:w="1850" w:type="dxa"/>
            <w:gridSpan w:val="2"/>
          </w:tcPr>
          <w:p w:rsidR="00F129DA" w:rsidRDefault="00F129DA" w:rsidP="00BC7530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     Niveau </w:t>
            </w:r>
          </w:p>
          <w:p w:rsidR="00966BBA" w:rsidRDefault="00F129DA" w:rsidP="00BC7530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     </w:t>
            </w:r>
            <w:proofErr w:type="gramStart"/>
            <w:r>
              <w:rPr>
                <w:rFonts w:ascii="Arial" w:hAnsi="Arial" w:cs="Arial"/>
                <w:bCs/>
                <w:sz w:val="22"/>
                <w:szCs w:val="22"/>
              </w:rPr>
              <w:t>Classes</w:t>
            </w:r>
            <w:proofErr w:type="gramEnd"/>
            <w:r>
              <w:rPr>
                <w:rFonts w:ascii="Arial" w:hAnsi="Arial" w:cs="Arial"/>
                <w:bCs/>
                <w:sz w:val="22"/>
                <w:szCs w:val="22"/>
              </w:rPr>
              <w:t> :</w:t>
            </w:r>
          </w:p>
        </w:tc>
        <w:tc>
          <w:tcPr>
            <w:tcW w:w="1004" w:type="dxa"/>
            <w:gridSpan w:val="2"/>
          </w:tcPr>
          <w:p w:rsidR="00966BBA" w:rsidRDefault="00F129DA" w:rsidP="00BC7530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Durée :</w:t>
            </w:r>
          </w:p>
        </w:tc>
        <w:tc>
          <w:tcPr>
            <w:tcW w:w="2861" w:type="dxa"/>
            <w:gridSpan w:val="4"/>
          </w:tcPr>
          <w:p w:rsidR="00966BBA" w:rsidRDefault="00F129DA" w:rsidP="00BC7530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   Stages suivis :</w:t>
            </w:r>
          </w:p>
        </w:tc>
      </w:tr>
      <w:tr w:rsidR="00966BBA" w:rsidTr="001E58C1">
        <w:trPr>
          <w:trHeight w:val="201"/>
        </w:trPr>
        <w:tc>
          <w:tcPr>
            <w:tcW w:w="3064" w:type="dxa"/>
          </w:tcPr>
          <w:p w:rsidR="00966BBA" w:rsidRDefault="00966BBA" w:rsidP="00BC753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62" w:type="dxa"/>
            <w:gridSpan w:val="2"/>
          </w:tcPr>
          <w:p w:rsidR="00966BBA" w:rsidRDefault="00966BBA" w:rsidP="00BC753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50" w:type="dxa"/>
            <w:gridSpan w:val="2"/>
          </w:tcPr>
          <w:p w:rsidR="00966BBA" w:rsidRDefault="00966BBA" w:rsidP="00BC753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04" w:type="dxa"/>
            <w:gridSpan w:val="2"/>
          </w:tcPr>
          <w:p w:rsidR="00966BBA" w:rsidRDefault="00966BBA" w:rsidP="00BC753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861" w:type="dxa"/>
            <w:gridSpan w:val="4"/>
          </w:tcPr>
          <w:p w:rsidR="00966BBA" w:rsidRDefault="00966BBA" w:rsidP="00BC753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6848" w:rsidTr="001E58C1">
        <w:trPr>
          <w:trHeight w:val="268"/>
        </w:trPr>
        <w:tc>
          <w:tcPr>
            <w:tcW w:w="3064" w:type="dxa"/>
          </w:tcPr>
          <w:p w:rsidR="00906848" w:rsidRDefault="00906848" w:rsidP="00BC7530">
            <w:pPr>
              <w:ind w:left="284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62" w:type="dxa"/>
            <w:gridSpan w:val="2"/>
          </w:tcPr>
          <w:p w:rsidR="00906848" w:rsidRDefault="00906848" w:rsidP="00BC7530">
            <w:pPr>
              <w:ind w:left="284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42" w:type="dxa"/>
          </w:tcPr>
          <w:p w:rsidR="00906848" w:rsidRDefault="00906848" w:rsidP="00BC7530">
            <w:pPr>
              <w:ind w:left="284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21" w:type="dxa"/>
            <w:gridSpan w:val="4"/>
          </w:tcPr>
          <w:p w:rsidR="00906848" w:rsidRDefault="00906848" w:rsidP="00BC7530">
            <w:pPr>
              <w:ind w:left="284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852" w:type="dxa"/>
            <w:gridSpan w:val="3"/>
          </w:tcPr>
          <w:p w:rsidR="00906848" w:rsidRDefault="00906848" w:rsidP="00BC7530">
            <w:pPr>
              <w:ind w:left="284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6848" w:rsidTr="001E58C1">
        <w:trPr>
          <w:trHeight w:val="217"/>
        </w:trPr>
        <w:tc>
          <w:tcPr>
            <w:tcW w:w="3064" w:type="dxa"/>
          </w:tcPr>
          <w:p w:rsidR="00906848" w:rsidRDefault="00906848" w:rsidP="00BC7530">
            <w:pPr>
              <w:ind w:left="284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62" w:type="dxa"/>
            <w:gridSpan w:val="2"/>
          </w:tcPr>
          <w:p w:rsidR="00906848" w:rsidRDefault="00906848" w:rsidP="00BC7530">
            <w:pPr>
              <w:ind w:left="284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42" w:type="dxa"/>
          </w:tcPr>
          <w:p w:rsidR="00906848" w:rsidRDefault="00906848" w:rsidP="00BC7530">
            <w:pPr>
              <w:ind w:left="284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21" w:type="dxa"/>
            <w:gridSpan w:val="4"/>
          </w:tcPr>
          <w:p w:rsidR="00906848" w:rsidRDefault="00906848" w:rsidP="00BC7530">
            <w:pPr>
              <w:ind w:left="284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852" w:type="dxa"/>
            <w:gridSpan w:val="3"/>
          </w:tcPr>
          <w:p w:rsidR="00906848" w:rsidRDefault="00906848" w:rsidP="00BC7530">
            <w:pPr>
              <w:ind w:left="284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6848" w:rsidTr="001E58C1">
        <w:trPr>
          <w:trHeight w:val="238"/>
        </w:trPr>
        <w:tc>
          <w:tcPr>
            <w:tcW w:w="3064" w:type="dxa"/>
          </w:tcPr>
          <w:p w:rsidR="00906848" w:rsidRDefault="00906848" w:rsidP="00BC7530">
            <w:pPr>
              <w:ind w:left="284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62" w:type="dxa"/>
            <w:gridSpan w:val="2"/>
          </w:tcPr>
          <w:p w:rsidR="00906848" w:rsidRDefault="00906848" w:rsidP="00BC7530">
            <w:pPr>
              <w:ind w:left="284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42" w:type="dxa"/>
          </w:tcPr>
          <w:p w:rsidR="00906848" w:rsidRDefault="00906848" w:rsidP="00BC7530">
            <w:pPr>
              <w:ind w:left="284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21" w:type="dxa"/>
            <w:gridSpan w:val="4"/>
          </w:tcPr>
          <w:p w:rsidR="00906848" w:rsidRDefault="00906848" w:rsidP="00BC7530">
            <w:pPr>
              <w:ind w:left="284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852" w:type="dxa"/>
            <w:gridSpan w:val="3"/>
          </w:tcPr>
          <w:p w:rsidR="00906848" w:rsidRDefault="00906848" w:rsidP="00BC7530">
            <w:pPr>
              <w:ind w:left="284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6848" w:rsidTr="001E58C1">
        <w:trPr>
          <w:trHeight w:val="251"/>
        </w:trPr>
        <w:tc>
          <w:tcPr>
            <w:tcW w:w="3064" w:type="dxa"/>
          </w:tcPr>
          <w:p w:rsidR="00906848" w:rsidRDefault="00906848" w:rsidP="00BC7530">
            <w:pPr>
              <w:ind w:left="284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62" w:type="dxa"/>
            <w:gridSpan w:val="2"/>
          </w:tcPr>
          <w:p w:rsidR="00906848" w:rsidRDefault="00906848" w:rsidP="00BC7530">
            <w:pPr>
              <w:ind w:left="284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42" w:type="dxa"/>
          </w:tcPr>
          <w:p w:rsidR="00906848" w:rsidRDefault="00906848" w:rsidP="00BC7530">
            <w:pPr>
              <w:ind w:left="284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21" w:type="dxa"/>
            <w:gridSpan w:val="4"/>
          </w:tcPr>
          <w:p w:rsidR="00906848" w:rsidRDefault="00906848" w:rsidP="00BC7530">
            <w:pPr>
              <w:ind w:left="284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852" w:type="dxa"/>
            <w:gridSpan w:val="3"/>
          </w:tcPr>
          <w:p w:rsidR="00906848" w:rsidRDefault="00906848" w:rsidP="00BC7530">
            <w:pPr>
              <w:ind w:left="284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6848" w:rsidTr="001E58C1">
        <w:trPr>
          <w:trHeight w:val="301"/>
        </w:trPr>
        <w:tc>
          <w:tcPr>
            <w:tcW w:w="3064" w:type="dxa"/>
          </w:tcPr>
          <w:p w:rsidR="00906848" w:rsidRDefault="00906848" w:rsidP="00906848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Nombre d’inspections </w:t>
            </w:r>
          </w:p>
          <w:p w:rsidR="00906848" w:rsidRDefault="00906848" w:rsidP="00906848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u cours de la carrière :</w:t>
            </w:r>
          </w:p>
        </w:tc>
        <w:tc>
          <w:tcPr>
            <w:tcW w:w="2562" w:type="dxa"/>
            <w:gridSpan w:val="2"/>
          </w:tcPr>
          <w:p w:rsidR="00906848" w:rsidRDefault="00906848" w:rsidP="00087FB6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ate dernière inspection</w:t>
            </w:r>
          </w:p>
        </w:tc>
        <w:tc>
          <w:tcPr>
            <w:tcW w:w="3449" w:type="dxa"/>
            <w:gridSpan w:val="6"/>
          </w:tcPr>
          <w:p w:rsidR="00906848" w:rsidRDefault="00906848" w:rsidP="00BC7530">
            <w:pPr>
              <w:ind w:left="28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om de l’inspecteur :</w:t>
            </w:r>
          </w:p>
        </w:tc>
        <w:tc>
          <w:tcPr>
            <w:tcW w:w="2266" w:type="dxa"/>
            <w:gridSpan w:val="2"/>
          </w:tcPr>
          <w:p w:rsidR="00906848" w:rsidRDefault="00906848" w:rsidP="00906848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cadémie :</w:t>
            </w:r>
          </w:p>
        </w:tc>
      </w:tr>
      <w:tr w:rsidR="00BC7530" w:rsidTr="001E58C1">
        <w:trPr>
          <w:trHeight w:val="201"/>
        </w:trPr>
        <w:tc>
          <w:tcPr>
            <w:tcW w:w="5626" w:type="dxa"/>
            <w:gridSpan w:val="3"/>
          </w:tcPr>
          <w:p w:rsidR="00BC7530" w:rsidRDefault="00906848" w:rsidP="00906848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Dernière note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pédagoqique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> :</w:t>
            </w:r>
          </w:p>
          <w:p w:rsidR="00087FB6" w:rsidRDefault="00087FB6" w:rsidP="0090684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715" w:type="dxa"/>
            <w:gridSpan w:val="8"/>
          </w:tcPr>
          <w:p w:rsidR="00BC7530" w:rsidRDefault="00906848" w:rsidP="00BC7530">
            <w:pPr>
              <w:ind w:left="28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ate de la dernière note :</w:t>
            </w:r>
          </w:p>
        </w:tc>
      </w:tr>
    </w:tbl>
    <w:p w:rsidR="00BC7530" w:rsidRDefault="00BC7530" w:rsidP="00FC3ECD">
      <w:pPr>
        <w:rPr>
          <w:rFonts w:ascii="Arial" w:hAnsi="Arial" w:cs="Arial"/>
          <w:bCs/>
          <w:sz w:val="22"/>
          <w:szCs w:val="22"/>
        </w:rPr>
      </w:pPr>
    </w:p>
    <w:p w:rsidR="00DC707D" w:rsidRPr="00DC707D" w:rsidRDefault="00DC707D" w:rsidP="00FC3ECD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                                      </w:t>
      </w:r>
      <w:r w:rsidRPr="00DC707D">
        <w:rPr>
          <w:rFonts w:ascii="Arial" w:hAnsi="Arial" w:cs="Arial"/>
          <w:b/>
          <w:bCs/>
          <w:sz w:val="22"/>
          <w:szCs w:val="22"/>
        </w:rPr>
        <w:t>FORMATION INITIALE</w:t>
      </w:r>
    </w:p>
    <w:tbl>
      <w:tblPr>
        <w:tblW w:w="11341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09"/>
        <w:gridCol w:w="3952"/>
        <w:gridCol w:w="1691"/>
        <w:gridCol w:w="3789"/>
      </w:tblGrid>
      <w:tr w:rsidR="00906848" w:rsidTr="001E58C1">
        <w:trPr>
          <w:trHeight w:val="234"/>
        </w:trPr>
        <w:tc>
          <w:tcPr>
            <w:tcW w:w="1909" w:type="dxa"/>
          </w:tcPr>
          <w:p w:rsidR="00906848" w:rsidRDefault="00087FB6" w:rsidP="00FC3ECD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     </w:t>
            </w:r>
            <w:r w:rsidR="00DC707D">
              <w:rPr>
                <w:rFonts w:ascii="Arial" w:hAnsi="Arial" w:cs="Arial"/>
                <w:bCs/>
                <w:sz w:val="22"/>
                <w:szCs w:val="22"/>
              </w:rPr>
              <w:t>Diplôme</w:t>
            </w:r>
          </w:p>
        </w:tc>
        <w:tc>
          <w:tcPr>
            <w:tcW w:w="3952" w:type="dxa"/>
          </w:tcPr>
          <w:p w:rsidR="00906848" w:rsidRDefault="00DC707D" w:rsidP="00FC3ECD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                    Intitulé</w:t>
            </w:r>
          </w:p>
        </w:tc>
        <w:tc>
          <w:tcPr>
            <w:tcW w:w="1691" w:type="dxa"/>
          </w:tcPr>
          <w:p w:rsidR="00906848" w:rsidRDefault="00DC707D" w:rsidP="00FC3ECD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 Année :</w:t>
            </w:r>
          </w:p>
        </w:tc>
        <w:tc>
          <w:tcPr>
            <w:tcW w:w="3789" w:type="dxa"/>
          </w:tcPr>
          <w:p w:rsidR="00906848" w:rsidRDefault="00DC707D" w:rsidP="00FC3ECD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      Académie d’obtention</w:t>
            </w:r>
          </w:p>
        </w:tc>
      </w:tr>
      <w:tr w:rsidR="00906848" w:rsidTr="001E58C1">
        <w:trPr>
          <w:trHeight w:val="318"/>
        </w:trPr>
        <w:tc>
          <w:tcPr>
            <w:tcW w:w="1909" w:type="dxa"/>
          </w:tcPr>
          <w:p w:rsidR="00906848" w:rsidRDefault="00906848" w:rsidP="00FC3EC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952" w:type="dxa"/>
          </w:tcPr>
          <w:p w:rsidR="00906848" w:rsidRDefault="00906848" w:rsidP="00FC3EC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91" w:type="dxa"/>
          </w:tcPr>
          <w:p w:rsidR="00906848" w:rsidRDefault="00906848" w:rsidP="00FC3EC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789" w:type="dxa"/>
          </w:tcPr>
          <w:p w:rsidR="00906848" w:rsidRDefault="00906848" w:rsidP="00FC3EC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6848" w:rsidTr="001E58C1">
        <w:trPr>
          <w:trHeight w:val="334"/>
        </w:trPr>
        <w:tc>
          <w:tcPr>
            <w:tcW w:w="1909" w:type="dxa"/>
          </w:tcPr>
          <w:p w:rsidR="00906848" w:rsidRDefault="00906848" w:rsidP="00FC3EC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952" w:type="dxa"/>
          </w:tcPr>
          <w:p w:rsidR="00906848" w:rsidRDefault="00906848" w:rsidP="00FC3EC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91" w:type="dxa"/>
          </w:tcPr>
          <w:p w:rsidR="00906848" w:rsidRDefault="00906848" w:rsidP="00FC3EC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789" w:type="dxa"/>
          </w:tcPr>
          <w:p w:rsidR="00906848" w:rsidRDefault="00906848" w:rsidP="00FC3EC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6848" w:rsidTr="001E58C1">
        <w:trPr>
          <w:trHeight w:val="285"/>
        </w:trPr>
        <w:tc>
          <w:tcPr>
            <w:tcW w:w="1909" w:type="dxa"/>
          </w:tcPr>
          <w:p w:rsidR="00906848" w:rsidRDefault="00906848" w:rsidP="00FC3EC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952" w:type="dxa"/>
          </w:tcPr>
          <w:p w:rsidR="00906848" w:rsidRDefault="00906848" w:rsidP="00FC3EC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91" w:type="dxa"/>
          </w:tcPr>
          <w:p w:rsidR="00906848" w:rsidRDefault="00906848" w:rsidP="00FC3EC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789" w:type="dxa"/>
          </w:tcPr>
          <w:p w:rsidR="00906848" w:rsidRDefault="00906848" w:rsidP="00FC3EC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DB5346" w:rsidRDefault="00DB5346" w:rsidP="00FC3ECD">
      <w:pPr>
        <w:rPr>
          <w:rFonts w:ascii="Arial" w:hAnsi="Arial" w:cs="Arial"/>
          <w:bCs/>
          <w:sz w:val="22"/>
          <w:szCs w:val="22"/>
        </w:rPr>
      </w:pPr>
    </w:p>
    <w:p w:rsidR="00DB5346" w:rsidRPr="00DC707D" w:rsidRDefault="00DC707D" w:rsidP="00FC3ECD">
      <w:pPr>
        <w:rPr>
          <w:rFonts w:ascii="Arial" w:hAnsi="Arial" w:cs="Arial"/>
          <w:b/>
          <w:bCs/>
          <w:sz w:val="22"/>
          <w:szCs w:val="22"/>
        </w:rPr>
      </w:pPr>
      <w:r w:rsidRPr="00DC707D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EXPERIENCE PROFESSIONNELLE</w:t>
      </w:r>
    </w:p>
    <w:tbl>
      <w:tblPr>
        <w:tblW w:w="11341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952"/>
        <w:gridCol w:w="2964"/>
        <w:gridCol w:w="2822"/>
        <w:gridCol w:w="1603"/>
      </w:tblGrid>
      <w:tr w:rsidR="00906848" w:rsidTr="001E58C1">
        <w:trPr>
          <w:trHeight w:val="344"/>
        </w:trPr>
        <w:tc>
          <w:tcPr>
            <w:tcW w:w="3952" w:type="dxa"/>
          </w:tcPr>
          <w:p w:rsidR="00906848" w:rsidRDefault="00DC707D" w:rsidP="00FC3ECD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hamp d’activité concerné :</w:t>
            </w:r>
          </w:p>
        </w:tc>
        <w:tc>
          <w:tcPr>
            <w:tcW w:w="2964" w:type="dxa"/>
          </w:tcPr>
          <w:p w:rsidR="00906848" w:rsidRDefault="00DC707D" w:rsidP="00FC3ECD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 Niveau d’intervention :</w:t>
            </w:r>
          </w:p>
        </w:tc>
        <w:tc>
          <w:tcPr>
            <w:tcW w:w="2822" w:type="dxa"/>
          </w:tcPr>
          <w:p w:rsidR="00906848" w:rsidRDefault="00DC707D" w:rsidP="00FC3ECD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Lieu (pays, département) :</w:t>
            </w:r>
          </w:p>
        </w:tc>
        <w:tc>
          <w:tcPr>
            <w:tcW w:w="1603" w:type="dxa"/>
          </w:tcPr>
          <w:p w:rsidR="00906848" w:rsidRDefault="00DC707D" w:rsidP="00FC3ECD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urée</w:t>
            </w:r>
          </w:p>
        </w:tc>
      </w:tr>
      <w:tr w:rsidR="00906848" w:rsidTr="001E58C1">
        <w:trPr>
          <w:trHeight w:val="344"/>
        </w:trPr>
        <w:tc>
          <w:tcPr>
            <w:tcW w:w="3952" w:type="dxa"/>
          </w:tcPr>
          <w:p w:rsidR="00906848" w:rsidRDefault="00906848" w:rsidP="00FC3EC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64" w:type="dxa"/>
          </w:tcPr>
          <w:p w:rsidR="00906848" w:rsidRDefault="00906848" w:rsidP="00FC3EC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822" w:type="dxa"/>
          </w:tcPr>
          <w:p w:rsidR="00906848" w:rsidRDefault="00906848" w:rsidP="00FC3EC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03" w:type="dxa"/>
          </w:tcPr>
          <w:p w:rsidR="00906848" w:rsidRDefault="00906848" w:rsidP="00FC3EC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6848" w:rsidTr="001E58C1">
        <w:trPr>
          <w:trHeight w:val="345"/>
        </w:trPr>
        <w:tc>
          <w:tcPr>
            <w:tcW w:w="3952" w:type="dxa"/>
          </w:tcPr>
          <w:p w:rsidR="00906848" w:rsidRDefault="00906848" w:rsidP="00FC3EC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64" w:type="dxa"/>
          </w:tcPr>
          <w:p w:rsidR="00906848" w:rsidRDefault="00906848" w:rsidP="00FC3EC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822" w:type="dxa"/>
          </w:tcPr>
          <w:p w:rsidR="00906848" w:rsidRDefault="00906848" w:rsidP="00FC3EC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03" w:type="dxa"/>
          </w:tcPr>
          <w:p w:rsidR="00906848" w:rsidRDefault="00906848" w:rsidP="00FC3EC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6848" w:rsidTr="001E58C1">
        <w:trPr>
          <w:trHeight w:val="270"/>
        </w:trPr>
        <w:tc>
          <w:tcPr>
            <w:tcW w:w="3952" w:type="dxa"/>
          </w:tcPr>
          <w:p w:rsidR="00906848" w:rsidRDefault="00906848" w:rsidP="00FC3EC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64" w:type="dxa"/>
          </w:tcPr>
          <w:p w:rsidR="00906848" w:rsidRDefault="00906848" w:rsidP="00FC3EC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822" w:type="dxa"/>
          </w:tcPr>
          <w:p w:rsidR="00906848" w:rsidRDefault="00906848" w:rsidP="00FC3EC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03" w:type="dxa"/>
          </w:tcPr>
          <w:p w:rsidR="00906848" w:rsidRDefault="00906848" w:rsidP="00FC3EC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BC7530" w:rsidRPr="00DC707D" w:rsidRDefault="00DC707D" w:rsidP="00FC3ECD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                                     </w:t>
      </w:r>
      <w:r w:rsidRPr="00DC707D">
        <w:rPr>
          <w:rFonts w:ascii="Arial" w:hAnsi="Arial" w:cs="Arial"/>
          <w:b/>
          <w:bCs/>
          <w:sz w:val="22"/>
          <w:szCs w:val="22"/>
        </w:rPr>
        <w:t>FORMATIONS SUIVIES</w:t>
      </w:r>
      <w:r w:rsidR="00087FB6">
        <w:rPr>
          <w:rFonts w:ascii="Arial" w:hAnsi="Arial" w:cs="Arial"/>
          <w:b/>
          <w:bCs/>
          <w:sz w:val="22"/>
          <w:szCs w:val="22"/>
        </w:rPr>
        <w:t xml:space="preserve"> </w:t>
      </w:r>
      <w:r w:rsidRPr="00DC707D">
        <w:rPr>
          <w:rFonts w:ascii="Arial" w:hAnsi="Arial" w:cs="Arial"/>
          <w:b/>
          <w:bCs/>
          <w:sz w:val="22"/>
          <w:szCs w:val="22"/>
        </w:rPr>
        <w:t>-</w:t>
      </w:r>
      <w:r w:rsidR="00087FB6">
        <w:rPr>
          <w:rFonts w:ascii="Arial" w:hAnsi="Arial" w:cs="Arial"/>
          <w:b/>
          <w:bCs/>
          <w:sz w:val="22"/>
          <w:szCs w:val="22"/>
        </w:rPr>
        <w:t xml:space="preserve"> </w:t>
      </w:r>
      <w:r w:rsidRPr="00DC707D">
        <w:rPr>
          <w:rFonts w:ascii="Arial" w:hAnsi="Arial" w:cs="Arial"/>
          <w:b/>
          <w:bCs/>
          <w:sz w:val="22"/>
          <w:szCs w:val="22"/>
        </w:rPr>
        <w:t>ACTIVITES</w:t>
      </w:r>
    </w:p>
    <w:tbl>
      <w:tblPr>
        <w:tblW w:w="11341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818"/>
        <w:gridCol w:w="3901"/>
        <w:gridCol w:w="3622"/>
      </w:tblGrid>
      <w:tr w:rsidR="001E58C1" w:rsidTr="001E58C1">
        <w:trPr>
          <w:trHeight w:val="714"/>
        </w:trPr>
        <w:tc>
          <w:tcPr>
            <w:tcW w:w="3818" w:type="dxa"/>
          </w:tcPr>
          <w:p w:rsidR="001E58C1" w:rsidRDefault="001E58C1" w:rsidP="00FC3ECD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tages suivis (affectation actuelle) :</w:t>
            </w:r>
          </w:p>
          <w:p w:rsidR="00087FB6" w:rsidRDefault="00087FB6" w:rsidP="00FC3EC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87FB6" w:rsidRDefault="00087FB6" w:rsidP="00FC3EC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87FB6" w:rsidRDefault="00087FB6" w:rsidP="00FC3EC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87FB6" w:rsidRDefault="00087FB6" w:rsidP="00FC3EC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901" w:type="dxa"/>
          </w:tcPr>
          <w:p w:rsidR="001E58C1" w:rsidRDefault="001E58C1" w:rsidP="001E58C1">
            <w:pPr>
              <w:ind w:left="13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ctivités de formation ou d’animation dans ou hors enseignement :</w:t>
            </w:r>
          </w:p>
        </w:tc>
        <w:tc>
          <w:tcPr>
            <w:tcW w:w="3622" w:type="dxa"/>
          </w:tcPr>
          <w:p w:rsidR="001E58C1" w:rsidRDefault="001E58C1" w:rsidP="001E58C1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rojets et souhaits professionnels :</w:t>
            </w:r>
          </w:p>
          <w:p w:rsidR="001E58C1" w:rsidRDefault="001E58C1" w:rsidP="001E58C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DB5346" w:rsidRPr="006144B6" w:rsidRDefault="001E58C1" w:rsidP="00FC3ECD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ate :                                                                                   </w:t>
      </w:r>
      <w:r w:rsidR="00087FB6">
        <w:rPr>
          <w:rFonts w:ascii="Arial" w:hAnsi="Arial" w:cs="Arial"/>
          <w:bCs/>
          <w:sz w:val="22"/>
          <w:szCs w:val="22"/>
        </w:rPr>
        <w:t xml:space="preserve">                  </w:t>
      </w:r>
      <w:r>
        <w:rPr>
          <w:rFonts w:ascii="Arial" w:hAnsi="Arial" w:cs="Arial"/>
          <w:bCs/>
          <w:sz w:val="22"/>
          <w:szCs w:val="22"/>
        </w:rPr>
        <w:t>Signature de l’enseignant :</w:t>
      </w:r>
    </w:p>
    <w:sectPr w:rsidR="00DB5346" w:rsidRPr="006144B6" w:rsidSect="009B6BF9">
      <w:headerReference w:type="default" r:id="rId8"/>
      <w:pgSz w:w="11906" w:h="16838"/>
      <w:pgMar w:top="720" w:right="720" w:bottom="720" w:left="720" w:header="720" w:footer="213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6EBF" w:rsidRDefault="00156EBF">
      <w:r>
        <w:separator/>
      </w:r>
    </w:p>
  </w:endnote>
  <w:endnote w:type="continuationSeparator" w:id="0">
    <w:p w:rsidR="00156EBF" w:rsidRDefault="00156E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6EBF" w:rsidRDefault="00156EBF">
      <w:r>
        <w:separator/>
      </w:r>
    </w:p>
  </w:footnote>
  <w:footnote w:type="continuationSeparator" w:id="0">
    <w:p w:rsidR="00156EBF" w:rsidRDefault="00156E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FB6" w:rsidRDefault="00087FB6" w:rsidP="00821067">
    <w:pPr>
      <w:pStyle w:val="En-tte"/>
      <w:ind w:right="-312"/>
    </w:pPr>
    <w:r>
      <w:rPr>
        <w:noProof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276123</wp:posOffset>
          </wp:positionH>
          <wp:positionV relativeFrom="paragraph">
            <wp:posOffset>-510363</wp:posOffset>
          </wp:positionV>
          <wp:extent cx="1828476" cy="1392865"/>
          <wp:effectExtent l="19050" t="0" r="324" b="0"/>
          <wp:wrapNone/>
          <wp:docPr id="60" name="Image 3" descr="C:\Users\fcondo\Documents\Communication 2013-2014\Charte 13-14\LOGO GPE\logos avril 14\logo académie + MENSR + Marianne gou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C:\Users\fcondo\Documents\Communication 2013-2014\Charte 13-14\LOGO GPE\logos avril 14\logo académie + MENSR + Marianne gouv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18518"/>
                  <a:stretch>
                    <a:fillRect/>
                  </a:stretch>
                </pic:blipFill>
                <pic:spPr bwMode="auto">
                  <a:xfrm>
                    <a:off x="0" y="0"/>
                    <a:ext cx="1828476" cy="1392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3049329</wp:posOffset>
          </wp:positionH>
          <wp:positionV relativeFrom="paragraph">
            <wp:posOffset>-223284</wp:posOffset>
          </wp:positionV>
          <wp:extent cx="1061026" cy="669851"/>
          <wp:effectExtent l="19050" t="0" r="5774" b="0"/>
          <wp:wrapNone/>
          <wp:docPr id="61" name="Image 61" descr="MARIAN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" descr="MARIANN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1026" cy="6698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427990</wp:posOffset>
          </wp:positionH>
          <wp:positionV relativeFrom="paragraph">
            <wp:posOffset>-520700</wp:posOffset>
          </wp:positionV>
          <wp:extent cx="1536065" cy="1339215"/>
          <wp:effectExtent l="19050" t="0" r="6985" b="0"/>
          <wp:wrapSquare wrapText="right"/>
          <wp:docPr id="1" name="Image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0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065" cy="1339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MM </w:t>
    </w:r>
  </w:p>
  <w:p w:rsidR="00087FB6" w:rsidRDefault="00A35D5C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57402" type="#_x0000_t202" style="position:absolute;margin-left:.45pt;margin-top:233pt;width:118.8pt;height:295.5pt;z-index:251662336" filled="f" stroked="f">
          <v:textbox style="mso-next-textbox:#_x0000_s57402">
            <w:txbxContent>
              <w:p w:rsidR="00087FB6" w:rsidRPr="0023346C" w:rsidRDefault="00087FB6" w:rsidP="0079021C">
                <w:pPr>
                  <w:jc w:val="right"/>
                  <w:rPr>
                    <w:rFonts w:ascii="Arial Narrow" w:hAnsi="Arial Narrow"/>
                    <w:color w:val="0000FF"/>
                    <w:sz w:val="16"/>
                  </w:rPr>
                </w:pP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95DB1"/>
    <w:multiLevelType w:val="hybridMultilevel"/>
    <w:tmpl w:val="FDB46752"/>
    <w:lvl w:ilvl="0" w:tplc="2C204BF2">
      <w:start w:val="3"/>
      <w:numFmt w:val="bullet"/>
      <w:lvlText w:val="-"/>
      <w:lvlJc w:val="left"/>
      <w:pPr>
        <w:ind w:left="30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">
    <w:nsid w:val="09552544"/>
    <w:multiLevelType w:val="hybridMultilevel"/>
    <w:tmpl w:val="CEB6B5B8"/>
    <w:lvl w:ilvl="0" w:tplc="040C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2">
    <w:nsid w:val="0CC5260B"/>
    <w:multiLevelType w:val="hybridMultilevel"/>
    <w:tmpl w:val="6E369A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73FBD"/>
    <w:multiLevelType w:val="hybridMultilevel"/>
    <w:tmpl w:val="7FF4455C"/>
    <w:lvl w:ilvl="0" w:tplc="429CD9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5141CD"/>
    <w:multiLevelType w:val="hybridMultilevel"/>
    <w:tmpl w:val="7F64AD2A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CA5206"/>
    <w:multiLevelType w:val="hybridMultilevel"/>
    <w:tmpl w:val="08B20D7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7872E3"/>
    <w:multiLevelType w:val="hybridMultilevel"/>
    <w:tmpl w:val="5A0CDC0E"/>
    <w:lvl w:ilvl="0" w:tplc="040C0001">
      <w:start w:val="1"/>
      <w:numFmt w:val="bullet"/>
      <w:lvlText w:val=""/>
      <w:lvlJc w:val="left"/>
      <w:pPr>
        <w:ind w:left="241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1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70" w:hanging="360"/>
      </w:pPr>
      <w:rPr>
        <w:rFonts w:ascii="Wingdings" w:hAnsi="Wingdings" w:hint="default"/>
      </w:rPr>
    </w:lvl>
  </w:abstractNum>
  <w:abstractNum w:abstractNumId="7">
    <w:nsid w:val="1BFE1273"/>
    <w:multiLevelType w:val="hybridMultilevel"/>
    <w:tmpl w:val="E252F0A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3639F5"/>
    <w:multiLevelType w:val="hybridMultilevel"/>
    <w:tmpl w:val="78920A54"/>
    <w:lvl w:ilvl="0" w:tplc="FD4867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482C49"/>
    <w:multiLevelType w:val="hybridMultilevel"/>
    <w:tmpl w:val="58760F7C"/>
    <w:lvl w:ilvl="0" w:tplc="FD4867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D30188"/>
    <w:multiLevelType w:val="hybridMultilevel"/>
    <w:tmpl w:val="F51A6D94"/>
    <w:lvl w:ilvl="0" w:tplc="040C000F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>
    <w:nsid w:val="2F3B2651"/>
    <w:multiLevelType w:val="hybridMultilevel"/>
    <w:tmpl w:val="301E5CB4"/>
    <w:lvl w:ilvl="0" w:tplc="040C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2">
    <w:nsid w:val="32A51C0A"/>
    <w:multiLevelType w:val="hybridMultilevel"/>
    <w:tmpl w:val="C2D63782"/>
    <w:lvl w:ilvl="0" w:tplc="FD4867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94140B"/>
    <w:multiLevelType w:val="hybridMultilevel"/>
    <w:tmpl w:val="875C718E"/>
    <w:lvl w:ilvl="0" w:tplc="CEC2969C">
      <w:start w:val="10"/>
      <w:numFmt w:val="bullet"/>
      <w:lvlText w:val="-"/>
      <w:lvlJc w:val="left"/>
      <w:pPr>
        <w:ind w:left="460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14">
    <w:nsid w:val="39F475EE"/>
    <w:multiLevelType w:val="hybridMultilevel"/>
    <w:tmpl w:val="EA50972E"/>
    <w:lvl w:ilvl="0" w:tplc="2B06D120">
      <w:numFmt w:val="bullet"/>
      <w:lvlText w:val="-"/>
      <w:lvlJc w:val="left"/>
      <w:pPr>
        <w:ind w:left="3192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>
    <w:nsid w:val="3C3E6897"/>
    <w:multiLevelType w:val="hybridMultilevel"/>
    <w:tmpl w:val="73D05032"/>
    <w:lvl w:ilvl="0" w:tplc="FD4867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C7051B"/>
    <w:multiLevelType w:val="hybridMultilevel"/>
    <w:tmpl w:val="1BE6867A"/>
    <w:lvl w:ilvl="0" w:tplc="040C000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17">
    <w:nsid w:val="4CDC5A8A"/>
    <w:multiLevelType w:val="hybridMultilevel"/>
    <w:tmpl w:val="5C28F0F8"/>
    <w:lvl w:ilvl="0" w:tplc="040C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18">
    <w:nsid w:val="4DB42F30"/>
    <w:multiLevelType w:val="hybridMultilevel"/>
    <w:tmpl w:val="A470DE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C23FC0"/>
    <w:multiLevelType w:val="hybridMultilevel"/>
    <w:tmpl w:val="4D7E3EC2"/>
    <w:lvl w:ilvl="0" w:tplc="2B06D120">
      <w:numFmt w:val="bullet"/>
      <w:lvlText w:val="-"/>
      <w:lvlJc w:val="left"/>
      <w:pPr>
        <w:ind w:left="31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20">
    <w:nsid w:val="519514AD"/>
    <w:multiLevelType w:val="hybridMultilevel"/>
    <w:tmpl w:val="F98E4366"/>
    <w:lvl w:ilvl="0" w:tplc="45BCCD34">
      <w:start w:val="13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1">
    <w:nsid w:val="51F97E82"/>
    <w:multiLevelType w:val="hybridMultilevel"/>
    <w:tmpl w:val="2EE8FAA2"/>
    <w:lvl w:ilvl="0" w:tplc="040C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22">
    <w:nsid w:val="52F3702B"/>
    <w:multiLevelType w:val="hybridMultilevel"/>
    <w:tmpl w:val="9E464A48"/>
    <w:lvl w:ilvl="0" w:tplc="FCFCF9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442C01"/>
    <w:multiLevelType w:val="hybridMultilevel"/>
    <w:tmpl w:val="B9D6B6FE"/>
    <w:lvl w:ilvl="0" w:tplc="FD4867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DE1C82"/>
    <w:multiLevelType w:val="hybridMultilevel"/>
    <w:tmpl w:val="AFE2E28C"/>
    <w:lvl w:ilvl="0" w:tplc="040C000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25">
    <w:nsid w:val="64205ECA"/>
    <w:multiLevelType w:val="hybridMultilevel"/>
    <w:tmpl w:val="7D22FB64"/>
    <w:lvl w:ilvl="0" w:tplc="040C000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26">
    <w:nsid w:val="646B2A0B"/>
    <w:multiLevelType w:val="hybridMultilevel"/>
    <w:tmpl w:val="620A9694"/>
    <w:lvl w:ilvl="0" w:tplc="FD4867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8D7CD3"/>
    <w:multiLevelType w:val="hybridMultilevel"/>
    <w:tmpl w:val="191A3B66"/>
    <w:lvl w:ilvl="0" w:tplc="040C0001">
      <w:start w:val="1"/>
      <w:numFmt w:val="bullet"/>
      <w:lvlText w:val=""/>
      <w:lvlJc w:val="left"/>
      <w:pPr>
        <w:ind w:left="320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67" w:hanging="360"/>
      </w:pPr>
      <w:rPr>
        <w:rFonts w:ascii="Wingdings" w:hAnsi="Wingdings" w:hint="default"/>
      </w:rPr>
    </w:lvl>
  </w:abstractNum>
  <w:abstractNum w:abstractNumId="28">
    <w:nsid w:val="679162E8"/>
    <w:multiLevelType w:val="hybridMultilevel"/>
    <w:tmpl w:val="477E1C12"/>
    <w:lvl w:ilvl="0" w:tplc="FD4867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3A11A1"/>
    <w:multiLevelType w:val="hybridMultilevel"/>
    <w:tmpl w:val="00E0F20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890730"/>
    <w:multiLevelType w:val="hybridMultilevel"/>
    <w:tmpl w:val="ECD43D66"/>
    <w:lvl w:ilvl="0" w:tplc="040C000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31">
    <w:nsid w:val="729D3A80"/>
    <w:multiLevelType w:val="hybridMultilevel"/>
    <w:tmpl w:val="F10A9BA0"/>
    <w:lvl w:ilvl="0" w:tplc="FD4867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BF2F63"/>
    <w:multiLevelType w:val="hybridMultilevel"/>
    <w:tmpl w:val="DF36A694"/>
    <w:lvl w:ilvl="0" w:tplc="FBD4971E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8731804"/>
    <w:multiLevelType w:val="hybridMultilevel"/>
    <w:tmpl w:val="268AD6A0"/>
    <w:lvl w:ilvl="0" w:tplc="040C000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34">
    <w:nsid w:val="7CCA31F6"/>
    <w:multiLevelType w:val="hybridMultilevel"/>
    <w:tmpl w:val="EE8AA752"/>
    <w:lvl w:ilvl="0" w:tplc="FD4867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2"/>
  </w:num>
  <w:num w:numId="3">
    <w:abstractNumId w:val="0"/>
  </w:num>
  <w:num w:numId="4">
    <w:abstractNumId w:val="19"/>
  </w:num>
  <w:num w:numId="5">
    <w:abstractNumId w:val="14"/>
  </w:num>
  <w:num w:numId="6">
    <w:abstractNumId w:val="3"/>
  </w:num>
  <w:num w:numId="7">
    <w:abstractNumId w:val="22"/>
  </w:num>
  <w:num w:numId="8">
    <w:abstractNumId w:val="9"/>
  </w:num>
  <w:num w:numId="9">
    <w:abstractNumId w:val="29"/>
  </w:num>
  <w:num w:numId="10">
    <w:abstractNumId w:val="2"/>
  </w:num>
  <w:num w:numId="11">
    <w:abstractNumId w:val="5"/>
  </w:num>
  <w:num w:numId="12">
    <w:abstractNumId w:val="12"/>
  </w:num>
  <w:num w:numId="13">
    <w:abstractNumId w:val="34"/>
  </w:num>
  <w:num w:numId="14">
    <w:abstractNumId w:val="7"/>
  </w:num>
  <w:num w:numId="15">
    <w:abstractNumId w:val="28"/>
  </w:num>
  <w:num w:numId="16">
    <w:abstractNumId w:val="23"/>
  </w:num>
  <w:num w:numId="17">
    <w:abstractNumId w:val="31"/>
  </w:num>
  <w:num w:numId="18">
    <w:abstractNumId w:val="8"/>
  </w:num>
  <w:num w:numId="19">
    <w:abstractNumId w:val="15"/>
  </w:num>
  <w:num w:numId="20">
    <w:abstractNumId w:val="26"/>
  </w:num>
  <w:num w:numId="21">
    <w:abstractNumId w:val="24"/>
  </w:num>
  <w:num w:numId="22">
    <w:abstractNumId w:val="16"/>
  </w:num>
  <w:num w:numId="23">
    <w:abstractNumId w:val="27"/>
  </w:num>
  <w:num w:numId="24">
    <w:abstractNumId w:val="10"/>
  </w:num>
  <w:num w:numId="25">
    <w:abstractNumId w:val="33"/>
  </w:num>
  <w:num w:numId="26">
    <w:abstractNumId w:val="18"/>
  </w:num>
  <w:num w:numId="27">
    <w:abstractNumId w:val="25"/>
  </w:num>
  <w:num w:numId="28">
    <w:abstractNumId w:val="4"/>
  </w:num>
  <w:num w:numId="29">
    <w:abstractNumId w:val="11"/>
  </w:num>
  <w:num w:numId="30">
    <w:abstractNumId w:val="6"/>
  </w:num>
  <w:num w:numId="31">
    <w:abstractNumId w:val="30"/>
  </w:num>
  <w:num w:numId="32">
    <w:abstractNumId w:val="21"/>
  </w:num>
  <w:num w:numId="33">
    <w:abstractNumId w:val="17"/>
  </w:num>
  <w:num w:numId="34">
    <w:abstractNumId w:val="1"/>
  </w:num>
  <w:num w:numId="3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42"/>
    <o:shapelayout v:ext="edit">
      <o:idmap v:ext="edit" data="56"/>
    </o:shapelayout>
  </w:hdrShapeDefaults>
  <w:footnotePr>
    <w:footnote w:id="-1"/>
    <w:footnote w:id="0"/>
  </w:footnotePr>
  <w:endnotePr>
    <w:endnote w:id="-1"/>
    <w:endnote w:id="0"/>
  </w:endnotePr>
  <w:compat/>
  <w:rsids>
    <w:rsidRoot w:val="00BB4C34"/>
    <w:rsid w:val="00006799"/>
    <w:rsid w:val="00014140"/>
    <w:rsid w:val="000159FD"/>
    <w:rsid w:val="000205A9"/>
    <w:rsid w:val="000209E3"/>
    <w:rsid w:val="00022F98"/>
    <w:rsid w:val="00024B0A"/>
    <w:rsid w:val="000272A9"/>
    <w:rsid w:val="000306AD"/>
    <w:rsid w:val="00051DCC"/>
    <w:rsid w:val="00053E34"/>
    <w:rsid w:val="00065CE7"/>
    <w:rsid w:val="000670EE"/>
    <w:rsid w:val="000749AF"/>
    <w:rsid w:val="00085BB7"/>
    <w:rsid w:val="00087DC5"/>
    <w:rsid w:val="00087FB6"/>
    <w:rsid w:val="00095E10"/>
    <w:rsid w:val="000B20BB"/>
    <w:rsid w:val="000B3955"/>
    <w:rsid w:val="000D43F8"/>
    <w:rsid w:val="000D685A"/>
    <w:rsid w:val="000E07A9"/>
    <w:rsid w:val="00102939"/>
    <w:rsid w:val="001108C0"/>
    <w:rsid w:val="001239DD"/>
    <w:rsid w:val="001330B3"/>
    <w:rsid w:val="0013472A"/>
    <w:rsid w:val="00150B17"/>
    <w:rsid w:val="00154A64"/>
    <w:rsid w:val="00156EBF"/>
    <w:rsid w:val="00160B3E"/>
    <w:rsid w:val="00164BD0"/>
    <w:rsid w:val="00170B13"/>
    <w:rsid w:val="00173D49"/>
    <w:rsid w:val="00176FE1"/>
    <w:rsid w:val="001821B4"/>
    <w:rsid w:val="001848ED"/>
    <w:rsid w:val="00196C2A"/>
    <w:rsid w:val="001A617A"/>
    <w:rsid w:val="001B0CD5"/>
    <w:rsid w:val="001B6834"/>
    <w:rsid w:val="001C40A4"/>
    <w:rsid w:val="001C43FA"/>
    <w:rsid w:val="001D4494"/>
    <w:rsid w:val="001E20F3"/>
    <w:rsid w:val="001E2625"/>
    <w:rsid w:val="001E546B"/>
    <w:rsid w:val="001E58C1"/>
    <w:rsid w:val="001F13DA"/>
    <w:rsid w:val="002077B9"/>
    <w:rsid w:val="00211FF2"/>
    <w:rsid w:val="00213864"/>
    <w:rsid w:val="0023346C"/>
    <w:rsid w:val="00236778"/>
    <w:rsid w:val="002425BE"/>
    <w:rsid w:val="00242E27"/>
    <w:rsid w:val="002434F5"/>
    <w:rsid w:val="002514B6"/>
    <w:rsid w:val="0025229C"/>
    <w:rsid w:val="002607B8"/>
    <w:rsid w:val="002662D3"/>
    <w:rsid w:val="00267C33"/>
    <w:rsid w:val="002705C1"/>
    <w:rsid w:val="0027376A"/>
    <w:rsid w:val="00275760"/>
    <w:rsid w:val="00284167"/>
    <w:rsid w:val="0028460C"/>
    <w:rsid w:val="0028603C"/>
    <w:rsid w:val="00291F14"/>
    <w:rsid w:val="00296252"/>
    <w:rsid w:val="002A1C1C"/>
    <w:rsid w:val="002A27DB"/>
    <w:rsid w:val="002A2B54"/>
    <w:rsid w:val="002A4A0C"/>
    <w:rsid w:val="002A52AE"/>
    <w:rsid w:val="002A5F86"/>
    <w:rsid w:val="002B7490"/>
    <w:rsid w:val="002C0013"/>
    <w:rsid w:val="002D055E"/>
    <w:rsid w:val="002D207E"/>
    <w:rsid w:val="002D3F5F"/>
    <w:rsid w:val="002D6618"/>
    <w:rsid w:val="002D7353"/>
    <w:rsid w:val="002D7A66"/>
    <w:rsid w:val="002E16E5"/>
    <w:rsid w:val="002E5169"/>
    <w:rsid w:val="002E6D62"/>
    <w:rsid w:val="002F0CBF"/>
    <w:rsid w:val="003027AE"/>
    <w:rsid w:val="00303860"/>
    <w:rsid w:val="00306E7C"/>
    <w:rsid w:val="003129BE"/>
    <w:rsid w:val="00314F86"/>
    <w:rsid w:val="00317C54"/>
    <w:rsid w:val="003328AB"/>
    <w:rsid w:val="00334788"/>
    <w:rsid w:val="00334C50"/>
    <w:rsid w:val="00353E1B"/>
    <w:rsid w:val="00364C52"/>
    <w:rsid w:val="00370C68"/>
    <w:rsid w:val="003728A6"/>
    <w:rsid w:val="003941A3"/>
    <w:rsid w:val="003A3628"/>
    <w:rsid w:val="003A3A5C"/>
    <w:rsid w:val="003A42B3"/>
    <w:rsid w:val="003B1B27"/>
    <w:rsid w:val="003C07FF"/>
    <w:rsid w:val="003D2408"/>
    <w:rsid w:val="003D6166"/>
    <w:rsid w:val="003F40AB"/>
    <w:rsid w:val="00404F2E"/>
    <w:rsid w:val="00420FA4"/>
    <w:rsid w:val="00450689"/>
    <w:rsid w:val="004515E5"/>
    <w:rsid w:val="00457253"/>
    <w:rsid w:val="00457E8E"/>
    <w:rsid w:val="00460B2E"/>
    <w:rsid w:val="00473522"/>
    <w:rsid w:val="00474DC6"/>
    <w:rsid w:val="004B2ACA"/>
    <w:rsid w:val="004E197C"/>
    <w:rsid w:val="004E3B39"/>
    <w:rsid w:val="004E46C4"/>
    <w:rsid w:val="004E581B"/>
    <w:rsid w:val="004F3D5F"/>
    <w:rsid w:val="004F7E6E"/>
    <w:rsid w:val="00501535"/>
    <w:rsid w:val="00520418"/>
    <w:rsid w:val="00532BA7"/>
    <w:rsid w:val="00533CB6"/>
    <w:rsid w:val="00535545"/>
    <w:rsid w:val="00541B2F"/>
    <w:rsid w:val="00541DC6"/>
    <w:rsid w:val="0054354E"/>
    <w:rsid w:val="005439C6"/>
    <w:rsid w:val="00546664"/>
    <w:rsid w:val="00564A79"/>
    <w:rsid w:val="00567ABD"/>
    <w:rsid w:val="0058381C"/>
    <w:rsid w:val="00593626"/>
    <w:rsid w:val="005A3E88"/>
    <w:rsid w:val="005A6EF8"/>
    <w:rsid w:val="005B6682"/>
    <w:rsid w:val="005C17B6"/>
    <w:rsid w:val="005C2080"/>
    <w:rsid w:val="005E2292"/>
    <w:rsid w:val="005E4DC6"/>
    <w:rsid w:val="005E5E23"/>
    <w:rsid w:val="005F280D"/>
    <w:rsid w:val="00607853"/>
    <w:rsid w:val="006144B6"/>
    <w:rsid w:val="006160BF"/>
    <w:rsid w:val="00621AC2"/>
    <w:rsid w:val="00621AD9"/>
    <w:rsid w:val="00625E48"/>
    <w:rsid w:val="00630196"/>
    <w:rsid w:val="00631618"/>
    <w:rsid w:val="0063211B"/>
    <w:rsid w:val="006363BD"/>
    <w:rsid w:val="006420F6"/>
    <w:rsid w:val="00643EA9"/>
    <w:rsid w:val="00644B1F"/>
    <w:rsid w:val="00645D80"/>
    <w:rsid w:val="00647E20"/>
    <w:rsid w:val="00651328"/>
    <w:rsid w:val="00653A41"/>
    <w:rsid w:val="0066078C"/>
    <w:rsid w:val="0066257A"/>
    <w:rsid w:val="00663E22"/>
    <w:rsid w:val="006659B1"/>
    <w:rsid w:val="00677192"/>
    <w:rsid w:val="00677E4D"/>
    <w:rsid w:val="00681258"/>
    <w:rsid w:val="00682660"/>
    <w:rsid w:val="00692249"/>
    <w:rsid w:val="00693537"/>
    <w:rsid w:val="006A177F"/>
    <w:rsid w:val="006B7B6E"/>
    <w:rsid w:val="006D4D23"/>
    <w:rsid w:val="006E5F43"/>
    <w:rsid w:val="006E642C"/>
    <w:rsid w:val="006F2672"/>
    <w:rsid w:val="006F2877"/>
    <w:rsid w:val="00702D0B"/>
    <w:rsid w:val="00707D81"/>
    <w:rsid w:val="007158D4"/>
    <w:rsid w:val="007310AC"/>
    <w:rsid w:val="007360FD"/>
    <w:rsid w:val="00740936"/>
    <w:rsid w:val="0074781F"/>
    <w:rsid w:val="00756CC4"/>
    <w:rsid w:val="00761EDC"/>
    <w:rsid w:val="007658C6"/>
    <w:rsid w:val="00767E65"/>
    <w:rsid w:val="00772E96"/>
    <w:rsid w:val="00773D95"/>
    <w:rsid w:val="00775EBD"/>
    <w:rsid w:val="0079021C"/>
    <w:rsid w:val="007A0582"/>
    <w:rsid w:val="007A2CD1"/>
    <w:rsid w:val="007B6239"/>
    <w:rsid w:val="007C079D"/>
    <w:rsid w:val="007C0FE0"/>
    <w:rsid w:val="007C61EC"/>
    <w:rsid w:val="007C65CE"/>
    <w:rsid w:val="007D448F"/>
    <w:rsid w:val="007E008C"/>
    <w:rsid w:val="007E34EB"/>
    <w:rsid w:val="007E5AA6"/>
    <w:rsid w:val="007E64CA"/>
    <w:rsid w:val="007F0469"/>
    <w:rsid w:val="007F5CC8"/>
    <w:rsid w:val="007F64E5"/>
    <w:rsid w:val="007F6AC0"/>
    <w:rsid w:val="00800FE2"/>
    <w:rsid w:val="00806D3E"/>
    <w:rsid w:val="00811AFC"/>
    <w:rsid w:val="0081441E"/>
    <w:rsid w:val="00814D9E"/>
    <w:rsid w:val="00816B1E"/>
    <w:rsid w:val="00820954"/>
    <w:rsid w:val="00821067"/>
    <w:rsid w:val="00822FCB"/>
    <w:rsid w:val="008351BD"/>
    <w:rsid w:val="008351BF"/>
    <w:rsid w:val="00835599"/>
    <w:rsid w:val="00835803"/>
    <w:rsid w:val="00836094"/>
    <w:rsid w:val="0084086F"/>
    <w:rsid w:val="00857500"/>
    <w:rsid w:val="0086243D"/>
    <w:rsid w:val="00866722"/>
    <w:rsid w:val="0088050D"/>
    <w:rsid w:val="00883E55"/>
    <w:rsid w:val="0089075B"/>
    <w:rsid w:val="008A4CDB"/>
    <w:rsid w:val="008B4DA2"/>
    <w:rsid w:val="008C33D6"/>
    <w:rsid w:val="008D0CA6"/>
    <w:rsid w:val="008D30E0"/>
    <w:rsid w:val="008D40D7"/>
    <w:rsid w:val="008E03E2"/>
    <w:rsid w:val="008E0E73"/>
    <w:rsid w:val="008F387C"/>
    <w:rsid w:val="008F47BC"/>
    <w:rsid w:val="00906848"/>
    <w:rsid w:val="009226ED"/>
    <w:rsid w:val="0092417A"/>
    <w:rsid w:val="00926BAD"/>
    <w:rsid w:val="00941560"/>
    <w:rsid w:val="00956AA7"/>
    <w:rsid w:val="00963CFC"/>
    <w:rsid w:val="00966BBA"/>
    <w:rsid w:val="00975856"/>
    <w:rsid w:val="0098183E"/>
    <w:rsid w:val="00984F2C"/>
    <w:rsid w:val="00991EE2"/>
    <w:rsid w:val="00992B17"/>
    <w:rsid w:val="0099764C"/>
    <w:rsid w:val="009A2B5A"/>
    <w:rsid w:val="009A5B02"/>
    <w:rsid w:val="009B0B78"/>
    <w:rsid w:val="009B6BF9"/>
    <w:rsid w:val="009C2CFC"/>
    <w:rsid w:val="009C45D6"/>
    <w:rsid w:val="009C56CA"/>
    <w:rsid w:val="009D4DBE"/>
    <w:rsid w:val="009E3E55"/>
    <w:rsid w:val="009E53CD"/>
    <w:rsid w:val="009E64F1"/>
    <w:rsid w:val="009F1309"/>
    <w:rsid w:val="009F60CC"/>
    <w:rsid w:val="00A066A1"/>
    <w:rsid w:val="00A262D1"/>
    <w:rsid w:val="00A35D5C"/>
    <w:rsid w:val="00A37CF2"/>
    <w:rsid w:val="00A40B90"/>
    <w:rsid w:val="00A51CA3"/>
    <w:rsid w:val="00A52CAA"/>
    <w:rsid w:val="00A542EF"/>
    <w:rsid w:val="00A83625"/>
    <w:rsid w:val="00AA0C5A"/>
    <w:rsid w:val="00AA21BF"/>
    <w:rsid w:val="00AB02A3"/>
    <w:rsid w:val="00AB39FD"/>
    <w:rsid w:val="00AC175C"/>
    <w:rsid w:val="00AC2F90"/>
    <w:rsid w:val="00AC4134"/>
    <w:rsid w:val="00AC45A2"/>
    <w:rsid w:val="00AC4BE2"/>
    <w:rsid w:val="00AF32E6"/>
    <w:rsid w:val="00B0052A"/>
    <w:rsid w:val="00B03EBD"/>
    <w:rsid w:val="00B04F02"/>
    <w:rsid w:val="00B05F85"/>
    <w:rsid w:val="00B07A82"/>
    <w:rsid w:val="00B12256"/>
    <w:rsid w:val="00B361D5"/>
    <w:rsid w:val="00B4009C"/>
    <w:rsid w:val="00B5162A"/>
    <w:rsid w:val="00B540FE"/>
    <w:rsid w:val="00B56A14"/>
    <w:rsid w:val="00B6272F"/>
    <w:rsid w:val="00B63FC4"/>
    <w:rsid w:val="00B678AC"/>
    <w:rsid w:val="00B96525"/>
    <w:rsid w:val="00BA00D3"/>
    <w:rsid w:val="00BA0A9E"/>
    <w:rsid w:val="00BA68A3"/>
    <w:rsid w:val="00BA6D36"/>
    <w:rsid w:val="00BB4C34"/>
    <w:rsid w:val="00BB698C"/>
    <w:rsid w:val="00BB74B8"/>
    <w:rsid w:val="00BC3D32"/>
    <w:rsid w:val="00BC418E"/>
    <w:rsid w:val="00BC7530"/>
    <w:rsid w:val="00BD0519"/>
    <w:rsid w:val="00BD2C03"/>
    <w:rsid w:val="00BD6B37"/>
    <w:rsid w:val="00BE2A2A"/>
    <w:rsid w:val="00BE387C"/>
    <w:rsid w:val="00BF047A"/>
    <w:rsid w:val="00BF3242"/>
    <w:rsid w:val="00C0542A"/>
    <w:rsid w:val="00C0633D"/>
    <w:rsid w:val="00C1310E"/>
    <w:rsid w:val="00C14A67"/>
    <w:rsid w:val="00C1591B"/>
    <w:rsid w:val="00C161A1"/>
    <w:rsid w:val="00C16B78"/>
    <w:rsid w:val="00C17FFD"/>
    <w:rsid w:val="00C2141F"/>
    <w:rsid w:val="00C2470B"/>
    <w:rsid w:val="00C35174"/>
    <w:rsid w:val="00C4170F"/>
    <w:rsid w:val="00C43B37"/>
    <w:rsid w:val="00C54765"/>
    <w:rsid w:val="00C568E2"/>
    <w:rsid w:val="00C619F3"/>
    <w:rsid w:val="00C648A0"/>
    <w:rsid w:val="00C8190E"/>
    <w:rsid w:val="00C82E08"/>
    <w:rsid w:val="00C90400"/>
    <w:rsid w:val="00C9049C"/>
    <w:rsid w:val="00CA10B9"/>
    <w:rsid w:val="00CA3C95"/>
    <w:rsid w:val="00CA43C6"/>
    <w:rsid w:val="00CA78F6"/>
    <w:rsid w:val="00CB2C28"/>
    <w:rsid w:val="00CB6FAA"/>
    <w:rsid w:val="00CD3C01"/>
    <w:rsid w:val="00CD6335"/>
    <w:rsid w:val="00CD732E"/>
    <w:rsid w:val="00CF0085"/>
    <w:rsid w:val="00CF1EA3"/>
    <w:rsid w:val="00CF2243"/>
    <w:rsid w:val="00CF633E"/>
    <w:rsid w:val="00D06424"/>
    <w:rsid w:val="00D2596A"/>
    <w:rsid w:val="00D321CD"/>
    <w:rsid w:val="00D329FA"/>
    <w:rsid w:val="00D33D10"/>
    <w:rsid w:val="00D4742D"/>
    <w:rsid w:val="00D47FBA"/>
    <w:rsid w:val="00D56B2D"/>
    <w:rsid w:val="00D56E93"/>
    <w:rsid w:val="00D6102F"/>
    <w:rsid w:val="00D652D2"/>
    <w:rsid w:val="00D674E5"/>
    <w:rsid w:val="00D70A4F"/>
    <w:rsid w:val="00D726EC"/>
    <w:rsid w:val="00D7536C"/>
    <w:rsid w:val="00D812D1"/>
    <w:rsid w:val="00D8288A"/>
    <w:rsid w:val="00D93333"/>
    <w:rsid w:val="00D954BF"/>
    <w:rsid w:val="00DA0E90"/>
    <w:rsid w:val="00DB5346"/>
    <w:rsid w:val="00DC707D"/>
    <w:rsid w:val="00DD52F7"/>
    <w:rsid w:val="00DD57B9"/>
    <w:rsid w:val="00DE74BB"/>
    <w:rsid w:val="00DF4955"/>
    <w:rsid w:val="00DF5326"/>
    <w:rsid w:val="00E011DD"/>
    <w:rsid w:val="00E02D2C"/>
    <w:rsid w:val="00E114D4"/>
    <w:rsid w:val="00E14597"/>
    <w:rsid w:val="00E14731"/>
    <w:rsid w:val="00E22D6F"/>
    <w:rsid w:val="00E27B5B"/>
    <w:rsid w:val="00E30164"/>
    <w:rsid w:val="00E359B8"/>
    <w:rsid w:val="00E359F5"/>
    <w:rsid w:val="00E36798"/>
    <w:rsid w:val="00E45164"/>
    <w:rsid w:val="00E452C9"/>
    <w:rsid w:val="00E566EE"/>
    <w:rsid w:val="00E634F7"/>
    <w:rsid w:val="00E668D0"/>
    <w:rsid w:val="00E712A0"/>
    <w:rsid w:val="00E75E54"/>
    <w:rsid w:val="00E9144E"/>
    <w:rsid w:val="00E94966"/>
    <w:rsid w:val="00E97799"/>
    <w:rsid w:val="00EA1430"/>
    <w:rsid w:val="00EA3570"/>
    <w:rsid w:val="00EA5797"/>
    <w:rsid w:val="00EB17C4"/>
    <w:rsid w:val="00EB234E"/>
    <w:rsid w:val="00EC3497"/>
    <w:rsid w:val="00EC5830"/>
    <w:rsid w:val="00EC6FF5"/>
    <w:rsid w:val="00ED011C"/>
    <w:rsid w:val="00ED15CE"/>
    <w:rsid w:val="00EE2EA0"/>
    <w:rsid w:val="00EE3875"/>
    <w:rsid w:val="00EF4198"/>
    <w:rsid w:val="00F129DA"/>
    <w:rsid w:val="00F2442C"/>
    <w:rsid w:val="00F263D2"/>
    <w:rsid w:val="00F30662"/>
    <w:rsid w:val="00F30A2F"/>
    <w:rsid w:val="00F44CF4"/>
    <w:rsid w:val="00F542D1"/>
    <w:rsid w:val="00F659CE"/>
    <w:rsid w:val="00F67862"/>
    <w:rsid w:val="00F76563"/>
    <w:rsid w:val="00F85E8A"/>
    <w:rsid w:val="00F95ED9"/>
    <w:rsid w:val="00FB2FBF"/>
    <w:rsid w:val="00FB49C5"/>
    <w:rsid w:val="00FB743D"/>
    <w:rsid w:val="00FC0897"/>
    <w:rsid w:val="00FC0EC1"/>
    <w:rsid w:val="00FC3530"/>
    <w:rsid w:val="00FC3ECD"/>
    <w:rsid w:val="00FD35EC"/>
    <w:rsid w:val="00FD5579"/>
    <w:rsid w:val="00FE05FE"/>
    <w:rsid w:val="00FE50C3"/>
    <w:rsid w:val="00FF5778"/>
    <w:rsid w:val="00FF59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765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C54765"/>
    <w:pPr>
      <w:keepNext/>
      <w:outlineLvl w:val="0"/>
    </w:pPr>
    <w:rPr>
      <w:rFonts w:ascii="Arial" w:hAnsi="Arial" w:cs="Arial"/>
      <w:b/>
      <w:bCs/>
      <w:shadow/>
      <w:sz w:val="56"/>
    </w:rPr>
  </w:style>
  <w:style w:type="paragraph" w:styleId="Titre2">
    <w:name w:val="heading 2"/>
    <w:basedOn w:val="Normal"/>
    <w:next w:val="Normal"/>
    <w:qFormat/>
    <w:rsid w:val="00C54765"/>
    <w:pPr>
      <w:keepNext/>
      <w:jc w:val="center"/>
      <w:outlineLvl w:val="1"/>
    </w:pPr>
    <w:rPr>
      <w:sz w:val="28"/>
    </w:rPr>
  </w:style>
  <w:style w:type="paragraph" w:styleId="Titre3">
    <w:name w:val="heading 3"/>
    <w:basedOn w:val="Normal"/>
    <w:next w:val="Normal"/>
    <w:qFormat/>
    <w:rsid w:val="00C54765"/>
    <w:pPr>
      <w:keepNext/>
      <w:jc w:val="right"/>
      <w:outlineLvl w:val="2"/>
    </w:pPr>
    <w:rPr>
      <w:rFonts w:ascii="Arial Narrow" w:hAnsi="Arial Narrow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C54765"/>
    <w:pPr>
      <w:tabs>
        <w:tab w:val="center" w:pos="4536"/>
        <w:tab w:val="right" w:pos="9072"/>
      </w:tabs>
    </w:pPr>
    <w:rPr>
      <w:szCs w:val="20"/>
    </w:rPr>
  </w:style>
  <w:style w:type="paragraph" w:styleId="Corpsdetexte">
    <w:name w:val="Body Text"/>
    <w:basedOn w:val="Normal"/>
    <w:link w:val="CorpsdetexteCar"/>
    <w:rsid w:val="00C54765"/>
    <w:pPr>
      <w:jc w:val="center"/>
    </w:pPr>
    <w:rPr>
      <w:szCs w:val="20"/>
    </w:rPr>
  </w:style>
  <w:style w:type="paragraph" w:styleId="En-tte">
    <w:name w:val="header"/>
    <w:basedOn w:val="Normal"/>
    <w:rsid w:val="00C54765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ormalcentr">
    <w:name w:val="Block Text"/>
    <w:basedOn w:val="Normal"/>
    <w:rsid w:val="00C54765"/>
    <w:pPr>
      <w:ind w:left="6300" w:right="-492" w:hanging="12"/>
    </w:pPr>
    <w:rPr>
      <w:rFonts w:ascii="Arial" w:hAnsi="Arial" w:cs="Arial"/>
      <w:sz w:val="22"/>
    </w:rPr>
  </w:style>
  <w:style w:type="table" w:styleId="Grilledutableau">
    <w:name w:val="Table Grid"/>
    <w:basedOn w:val="TableauNormal"/>
    <w:rsid w:val="00BA68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semiHidden/>
    <w:rsid w:val="00AC4134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653A41"/>
    <w:rPr>
      <w:rFonts w:ascii="Arial" w:hAnsi="Arial" w:cs="Arial"/>
      <w:b/>
      <w:bCs/>
      <w:shadow/>
      <w:sz w:val="56"/>
      <w:szCs w:val="24"/>
    </w:rPr>
  </w:style>
  <w:style w:type="paragraph" w:styleId="Paragraphedeliste">
    <w:name w:val="List Paragraph"/>
    <w:basedOn w:val="Normal"/>
    <w:uiPriority w:val="34"/>
    <w:qFormat/>
    <w:rsid w:val="00E359B8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0670E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7536C"/>
    <w:pPr>
      <w:spacing w:before="100" w:beforeAutospacing="1" w:after="100" w:afterAutospacing="1"/>
    </w:pPr>
  </w:style>
  <w:style w:type="character" w:customStyle="1" w:styleId="PieddepageCar">
    <w:name w:val="Pied de page Car"/>
    <w:basedOn w:val="Policepardfaut"/>
    <w:link w:val="Pieddepage"/>
    <w:rsid w:val="002425BE"/>
    <w:rPr>
      <w:sz w:val="24"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7D448F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7D448F"/>
    <w:rPr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rsid w:val="00963CFC"/>
    <w:rPr>
      <w:sz w:val="24"/>
    </w:rPr>
  </w:style>
  <w:style w:type="paragraph" w:customStyle="1" w:styleId="Default">
    <w:name w:val="Default"/>
    <w:rsid w:val="009F60C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5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5AC45-3154-4C16-968C-5BFD900A2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4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DUCATION NATIONALE</Company>
  <LinksUpToDate>false</LinksUpToDate>
  <CharactersWithSpaces>2173</CharactersWithSpaces>
  <SharedDoc>false</SharedDoc>
  <HLinks>
    <vt:vector size="192" baseType="variant">
      <vt:variant>
        <vt:i4>2555947</vt:i4>
      </vt:variant>
      <vt:variant>
        <vt:i4>-1</vt:i4>
      </vt:variant>
      <vt:variant>
        <vt:i4>1168</vt:i4>
      </vt:variant>
      <vt:variant>
        <vt:i4>1</vt:i4>
      </vt:variant>
      <vt:variant>
        <vt:lpwstr>D:\Mes documents\Charte Graphique\CHARTE 2004\logo rectorat.JPG</vt:lpwstr>
      </vt:variant>
      <vt:variant>
        <vt:lpwstr/>
      </vt:variant>
      <vt:variant>
        <vt:i4>2555947</vt:i4>
      </vt:variant>
      <vt:variant>
        <vt:i4>-1</vt:i4>
      </vt:variant>
      <vt:variant>
        <vt:i4>1312</vt:i4>
      </vt:variant>
      <vt:variant>
        <vt:i4>1</vt:i4>
      </vt:variant>
      <vt:variant>
        <vt:lpwstr>D:\Mes documents\Charte Graphique\CHARTE 2004\logo rectorat.JPG</vt:lpwstr>
      </vt:variant>
      <vt:variant>
        <vt:lpwstr/>
      </vt:variant>
      <vt:variant>
        <vt:i4>2555947</vt:i4>
      </vt:variant>
      <vt:variant>
        <vt:i4>-1</vt:i4>
      </vt:variant>
      <vt:variant>
        <vt:i4>1456</vt:i4>
      </vt:variant>
      <vt:variant>
        <vt:i4>1</vt:i4>
      </vt:variant>
      <vt:variant>
        <vt:lpwstr>D:\Mes documents\Charte Graphique\CHARTE 2004\logo rectorat.JPG</vt:lpwstr>
      </vt:variant>
      <vt:variant>
        <vt:lpwstr/>
      </vt:variant>
      <vt:variant>
        <vt:i4>2555947</vt:i4>
      </vt:variant>
      <vt:variant>
        <vt:i4>-1</vt:i4>
      </vt:variant>
      <vt:variant>
        <vt:i4>1600</vt:i4>
      </vt:variant>
      <vt:variant>
        <vt:i4>1</vt:i4>
      </vt:variant>
      <vt:variant>
        <vt:lpwstr>D:\Mes documents\Charte Graphique\CHARTE 2004\logo rectorat.JPG</vt:lpwstr>
      </vt:variant>
      <vt:variant>
        <vt:lpwstr/>
      </vt:variant>
      <vt:variant>
        <vt:i4>2555947</vt:i4>
      </vt:variant>
      <vt:variant>
        <vt:i4>-1</vt:i4>
      </vt:variant>
      <vt:variant>
        <vt:i4>1744</vt:i4>
      </vt:variant>
      <vt:variant>
        <vt:i4>1</vt:i4>
      </vt:variant>
      <vt:variant>
        <vt:lpwstr>D:\Mes documents\Charte Graphique\CHARTE 2004\logo rectorat.JPG</vt:lpwstr>
      </vt:variant>
      <vt:variant>
        <vt:lpwstr/>
      </vt:variant>
      <vt:variant>
        <vt:i4>2555947</vt:i4>
      </vt:variant>
      <vt:variant>
        <vt:i4>-1</vt:i4>
      </vt:variant>
      <vt:variant>
        <vt:i4>1888</vt:i4>
      </vt:variant>
      <vt:variant>
        <vt:i4>1</vt:i4>
      </vt:variant>
      <vt:variant>
        <vt:lpwstr>D:\Mes documents\Charte Graphique\CHARTE 2004\logo rectorat.JPG</vt:lpwstr>
      </vt:variant>
      <vt:variant>
        <vt:lpwstr/>
      </vt:variant>
      <vt:variant>
        <vt:i4>2555947</vt:i4>
      </vt:variant>
      <vt:variant>
        <vt:i4>-1</vt:i4>
      </vt:variant>
      <vt:variant>
        <vt:i4>10112</vt:i4>
      </vt:variant>
      <vt:variant>
        <vt:i4>1</vt:i4>
      </vt:variant>
      <vt:variant>
        <vt:lpwstr>D:\Mes documents\Charte Graphique\CHARTE 2004\logo rectorat.JPG</vt:lpwstr>
      </vt:variant>
      <vt:variant>
        <vt:lpwstr/>
      </vt:variant>
      <vt:variant>
        <vt:i4>2555947</vt:i4>
      </vt:variant>
      <vt:variant>
        <vt:i4>-1</vt:i4>
      </vt:variant>
      <vt:variant>
        <vt:i4>10256</vt:i4>
      </vt:variant>
      <vt:variant>
        <vt:i4>1</vt:i4>
      </vt:variant>
      <vt:variant>
        <vt:lpwstr>D:\Mes documents\Charte Graphique\CHARTE 2004\logo rectorat.JPG</vt:lpwstr>
      </vt:variant>
      <vt:variant>
        <vt:lpwstr/>
      </vt:variant>
      <vt:variant>
        <vt:i4>2555947</vt:i4>
      </vt:variant>
      <vt:variant>
        <vt:i4>-1</vt:i4>
      </vt:variant>
      <vt:variant>
        <vt:i4>10400</vt:i4>
      </vt:variant>
      <vt:variant>
        <vt:i4>1</vt:i4>
      </vt:variant>
      <vt:variant>
        <vt:lpwstr>D:\Mes documents\Charte Graphique\CHARTE 2004\logo rectorat.JPG</vt:lpwstr>
      </vt:variant>
      <vt:variant>
        <vt:lpwstr/>
      </vt:variant>
      <vt:variant>
        <vt:i4>2555947</vt:i4>
      </vt:variant>
      <vt:variant>
        <vt:i4>-1</vt:i4>
      </vt:variant>
      <vt:variant>
        <vt:i4>10544</vt:i4>
      </vt:variant>
      <vt:variant>
        <vt:i4>1</vt:i4>
      </vt:variant>
      <vt:variant>
        <vt:lpwstr>D:\Mes documents\Charte Graphique\CHARTE 2004\logo rectorat.JPG</vt:lpwstr>
      </vt:variant>
      <vt:variant>
        <vt:lpwstr/>
      </vt:variant>
      <vt:variant>
        <vt:i4>2555947</vt:i4>
      </vt:variant>
      <vt:variant>
        <vt:i4>-1</vt:i4>
      </vt:variant>
      <vt:variant>
        <vt:i4>10688</vt:i4>
      </vt:variant>
      <vt:variant>
        <vt:i4>1</vt:i4>
      </vt:variant>
      <vt:variant>
        <vt:lpwstr>D:\Mes documents\Charte Graphique\CHARTE 2004\logo rectorat.JPG</vt:lpwstr>
      </vt:variant>
      <vt:variant>
        <vt:lpwstr/>
      </vt:variant>
      <vt:variant>
        <vt:i4>2555947</vt:i4>
      </vt:variant>
      <vt:variant>
        <vt:i4>-1</vt:i4>
      </vt:variant>
      <vt:variant>
        <vt:i4>10832</vt:i4>
      </vt:variant>
      <vt:variant>
        <vt:i4>1</vt:i4>
      </vt:variant>
      <vt:variant>
        <vt:lpwstr>D:\Mes documents\Charte Graphique\CHARTE 2004\logo rectorat.JPG</vt:lpwstr>
      </vt:variant>
      <vt:variant>
        <vt:lpwstr/>
      </vt:variant>
      <vt:variant>
        <vt:i4>2555947</vt:i4>
      </vt:variant>
      <vt:variant>
        <vt:i4>-1</vt:i4>
      </vt:variant>
      <vt:variant>
        <vt:i4>10976</vt:i4>
      </vt:variant>
      <vt:variant>
        <vt:i4>1</vt:i4>
      </vt:variant>
      <vt:variant>
        <vt:lpwstr>D:\Mes documents\Charte Graphique\CHARTE 2004\logo rectorat.JPG</vt:lpwstr>
      </vt:variant>
      <vt:variant>
        <vt:lpwstr/>
      </vt:variant>
      <vt:variant>
        <vt:i4>2555947</vt:i4>
      </vt:variant>
      <vt:variant>
        <vt:i4>-1</vt:i4>
      </vt:variant>
      <vt:variant>
        <vt:i4>11120</vt:i4>
      </vt:variant>
      <vt:variant>
        <vt:i4>1</vt:i4>
      </vt:variant>
      <vt:variant>
        <vt:lpwstr>D:\Mes documents\Charte Graphique\CHARTE 2004\logo rectorat.JPG</vt:lpwstr>
      </vt:variant>
      <vt:variant>
        <vt:lpwstr/>
      </vt:variant>
      <vt:variant>
        <vt:i4>2555947</vt:i4>
      </vt:variant>
      <vt:variant>
        <vt:i4>-1</vt:i4>
      </vt:variant>
      <vt:variant>
        <vt:i4>11264</vt:i4>
      </vt:variant>
      <vt:variant>
        <vt:i4>1</vt:i4>
      </vt:variant>
      <vt:variant>
        <vt:lpwstr>D:\Mes documents\Charte Graphique\CHARTE 2004\logo rectorat.JPG</vt:lpwstr>
      </vt:variant>
      <vt:variant>
        <vt:lpwstr/>
      </vt:variant>
      <vt:variant>
        <vt:i4>2555947</vt:i4>
      </vt:variant>
      <vt:variant>
        <vt:i4>-1</vt:i4>
      </vt:variant>
      <vt:variant>
        <vt:i4>11408</vt:i4>
      </vt:variant>
      <vt:variant>
        <vt:i4>1</vt:i4>
      </vt:variant>
      <vt:variant>
        <vt:lpwstr>D:\Mes documents\Charte Graphique\CHARTE 2004\logo rectorat.JPG</vt:lpwstr>
      </vt:variant>
      <vt:variant>
        <vt:lpwstr/>
      </vt:variant>
      <vt:variant>
        <vt:i4>2555947</vt:i4>
      </vt:variant>
      <vt:variant>
        <vt:i4>-1</vt:i4>
      </vt:variant>
      <vt:variant>
        <vt:i4>11552</vt:i4>
      </vt:variant>
      <vt:variant>
        <vt:i4>1</vt:i4>
      </vt:variant>
      <vt:variant>
        <vt:lpwstr>D:\Mes documents\Charte Graphique\CHARTE 2004\logo rectorat.JPG</vt:lpwstr>
      </vt:variant>
      <vt:variant>
        <vt:lpwstr/>
      </vt:variant>
      <vt:variant>
        <vt:i4>2555947</vt:i4>
      </vt:variant>
      <vt:variant>
        <vt:i4>-1</vt:i4>
      </vt:variant>
      <vt:variant>
        <vt:i4>11696</vt:i4>
      </vt:variant>
      <vt:variant>
        <vt:i4>1</vt:i4>
      </vt:variant>
      <vt:variant>
        <vt:lpwstr>D:\Mes documents\Charte Graphique\CHARTE 2004\logo rectorat.JPG</vt:lpwstr>
      </vt:variant>
      <vt:variant>
        <vt:lpwstr/>
      </vt:variant>
      <vt:variant>
        <vt:i4>2555947</vt:i4>
      </vt:variant>
      <vt:variant>
        <vt:i4>-1</vt:i4>
      </vt:variant>
      <vt:variant>
        <vt:i4>11840</vt:i4>
      </vt:variant>
      <vt:variant>
        <vt:i4>1</vt:i4>
      </vt:variant>
      <vt:variant>
        <vt:lpwstr>D:\Mes documents\Charte Graphique\CHARTE 2004\logo rectorat.JPG</vt:lpwstr>
      </vt:variant>
      <vt:variant>
        <vt:lpwstr/>
      </vt:variant>
      <vt:variant>
        <vt:i4>2555947</vt:i4>
      </vt:variant>
      <vt:variant>
        <vt:i4>-1</vt:i4>
      </vt:variant>
      <vt:variant>
        <vt:i4>18032</vt:i4>
      </vt:variant>
      <vt:variant>
        <vt:i4>1</vt:i4>
      </vt:variant>
      <vt:variant>
        <vt:lpwstr>D:\Mes documents\Charte Graphique\CHARTE 2004\logo rectorat.JPG</vt:lpwstr>
      </vt:variant>
      <vt:variant>
        <vt:lpwstr/>
      </vt:variant>
      <vt:variant>
        <vt:i4>2555947</vt:i4>
      </vt:variant>
      <vt:variant>
        <vt:i4>-1</vt:i4>
      </vt:variant>
      <vt:variant>
        <vt:i4>18176</vt:i4>
      </vt:variant>
      <vt:variant>
        <vt:i4>1</vt:i4>
      </vt:variant>
      <vt:variant>
        <vt:lpwstr>D:\Mes documents\Charte Graphique\CHARTE 2004\logo rectorat.JPG</vt:lpwstr>
      </vt:variant>
      <vt:variant>
        <vt:lpwstr/>
      </vt:variant>
      <vt:variant>
        <vt:i4>2555947</vt:i4>
      </vt:variant>
      <vt:variant>
        <vt:i4>-1</vt:i4>
      </vt:variant>
      <vt:variant>
        <vt:i4>18320</vt:i4>
      </vt:variant>
      <vt:variant>
        <vt:i4>1</vt:i4>
      </vt:variant>
      <vt:variant>
        <vt:lpwstr>D:\Mes documents\Charte Graphique\CHARTE 2004\logo rectorat.JPG</vt:lpwstr>
      </vt:variant>
      <vt:variant>
        <vt:lpwstr/>
      </vt:variant>
      <vt:variant>
        <vt:i4>2555947</vt:i4>
      </vt:variant>
      <vt:variant>
        <vt:i4>-1</vt:i4>
      </vt:variant>
      <vt:variant>
        <vt:i4>18464</vt:i4>
      </vt:variant>
      <vt:variant>
        <vt:i4>1</vt:i4>
      </vt:variant>
      <vt:variant>
        <vt:lpwstr>D:\Mes documents\Charte Graphique\CHARTE 2004\logo rectorat.JPG</vt:lpwstr>
      </vt:variant>
      <vt:variant>
        <vt:lpwstr/>
      </vt:variant>
      <vt:variant>
        <vt:i4>2555947</vt:i4>
      </vt:variant>
      <vt:variant>
        <vt:i4>-1</vt:i4>
      </vt:variant>
      <vt:variant>
        <vt:i4>18752</vt:i4>
      </vt:variant>
      <vt:variant>
        <vt:i4>1</vt:i4>
      </vt:variant>
      <vt:variant>
        <vt:lpwstr>D:\Mes documents\Charte Graphique\CHARTE 2004\logo rectorat.JPG</vt:lpwstr>
      </vt:variant>
      <vt:variant>
        <vt:lpwstr/>
      </vt:variant>
      <vt:variant>
        <vt:i4>2555947</vt:i4>
      </vt:variant>
      <vt:variant>
        <vt:i4>-1</vt:i4>
      </vt:variant>
      <vt:variant>
        <vt:i4>18896</vt:i4>
      </vt:variant>
      <vt:variant>
        <vt:i4>1</vt:i4>
      </vt:variant>
      <vt:variant>
        <vt:lpwstr>D:\Mes documents\Charte Graphique\CHARTE 2004\logo rectorat.JPG</vt:lpwstr>
      </vt:variant>
      <vt:variant>
        <vt:lpwstr/>
      </vt:variant>
      <vt:variant>
        <vt:i4>2555947</vt:i4>
      </vt:variant>
      <vt:variant>
        <vt:i4>-1</vt:i4>
      </vt:variant>
      <vt:variant>
        <vt:i4>19040</vt:i4>
      </vt:variant>
      <vt:variant>
        <vt:i4>1</vt:i4>
      </vt:variant>
      <vt:variant>
        <vt:lpwstr>D:\Mes documents\Charte Graphique\CHARTE 2004\logo rectorat.JPG</vt:lpwstr>
      </vt:variant>
      <vt:variant>
        <vt:lpwstr/>
      </vt:variant>
      <vt:variant>
        <vt:i4>2555947</vt:i4>
      </vt:variant>
      <vt:variant>
        <vt:i4>-1</vt:i4>
      </vt:variant>
      <vt:variant>
        <vt:i4>19184</vt:i4>
      </vt:variant>
      <vt:variant>
        <vt:i4>1</vt:i4>
      </vt:variant>
      <vt:variant>
        <vt:lpwstr>D:\Mes documents\Charte Graphique\CHARTE 2004\logo rectorat.JPG</vt:lpwstr>
      </vt:variant>
      <vt:variant>
        <vt:lpwstr/>
      </vt:variant>
      <vt:variant>
        <vt:i4>2555947</vt:i4>
      </vt:variant>
      <vt:variant>
        <vt:i4>-1</vt:i4>
      </vt:variant>
      <vt:variant>
        <vt:i4>19328</vt:i4>
      </vt:variant>
      <vt:variant>
        <vt:i4>1</vt:i4>
      </vt:variant>
      <vt:variant>
        <vt:lpwstr>D:\Mes documents\Charte Graphique\CHARTE 2004\logo rectorat.JPG</vt:lpwstr>
      </vt:variant>
      <vt:variant>
        <vt:lpwstr/>
      </vt:variant>
      <vt:variant>
        <vt:i4>2555947</vt:i4>
      </vt:variant>
      <vt:variant>
        <vt:i4>-1</vt:i4>
      </vt:variant>
      <vt:variant>
        <vt:i4>19472</vt:i4>
      </vt:variant>
      <vt:variant>
        <vt:i4>1</vt:i4>
      </vt:variant>
      <vt:variant>
        <vt:lpwstr>D:\Mes documents\Charte Graphique\CHARTE 2004\logo rectorat.JPG</vt:lpwstr>
      </vt:variant>
      <vt:variant>
        <vt:lpwstr/>
      </vt:variant>
      <vt:variant>
        <vt:i4>2555947</vt:i4>
      </vt:variant>
      <vt:variant>
        <vt:i4>-1</vt:i4>
      </vt:variant>
      <vt:variant>
        <vt:i4>19616</vt:i4>
      </vt:variant>
      <vt:variant>
        <vt:i4>1</vt:i4>
      </vt:variant>
      <vt:variant>
        <vt:lpwstr>D:\Mes documents\Charte Graphique\CHARTE 2004\logo rectorat.JPG</vt:lpwstr>
      </vt:variant>
      <vt:variant>
        <vt:lpwstr/>
      </vt:variant>
      <vt:variant>
        <vt:i4>2555947</vt:i4>
      </vt:variant>
      <vt:variant>
        <vt:i4>-1</vt:i4>
      </vt:variant>
      <vt:variant>
        <vt:i4>19760</vt:i4>
      </vt:variant>
      <vt:variant>
        <vt:i4>1</vt:i4>
      </vt:variant>
      <vt:variant>
        <vt:lpwstr>D:\Mes documents\Charte Graphique\CHARTE 2004\logo rectorat.JPG</vt:lpwstr>
      </vt:variant>
      <vt:variant>
        <vt:lpwstr/>
      </vt:variant>
      <vt:variant>
        <vt:i4>2555947</vt:i4>
      </vt:variant>
      <vt:variant>
        <vt:i4>-1</vt:i4>
      </vt:variant>
      <vt:variant>
        <vt:i4>19904</vt:i4>
      </vt:variant>
      <vt:variant>
        <vt:i4>1</vt:i4>
      </vt:variant>
      <vt:variant>
        <vt:lpwstr>D:\Mes documents\Charte Graphique\CHARTE 2004\logo rectorat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TORAT</dc:creator>
  <cp:lastModifiedBy>fonvieille</cp:lastModifiedBy>
  <cp:revision>2</cp:revision>
  <cp:lastPrinted>2012-12-18T19:56:00Z</cp:lastPrinted>
  <dcterms:created xsi:type="dcterms:W3CDTF">2016-08-30T15:16:00Z</dcterms:created>
  <dcterms:modified xsi:type="dcterms:W3CDTF">2016-08-30T15:16:00Z</dcterms:modified>
</cp:coreProperties>
</file>